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 Московской области  «Воскресенский колледж»</w:t>
      </w:r>
    </w:p>
    <w:p w:rsidR="001E6E89" w:rsidRDefault="001E6E89">
      <w:pPr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1E6E89" w:rsidRDefault="001E6E89">
      <w:pPr>
        <w:tabs>
          <w:tab w:val="left" w:pos="4536"/>
        </w:tabs>
        <w:ind w:left="4536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36"/>
          <w:szCs w:val="36"/>
        </w:rPr>
      </w:pPr>
    </w:p>
    <w:p w:rsidR="001E6E89" w:rsidRDefault="00EA26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ие рекомендации по  курсовой работе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о дисциплине «Экономика организации»</w:t>
      </w: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E6E89" w:rsidRDefault="001E6E89">
      <w:pPr>
        <w:jc w:val="center"/>
        <w:rPr>
          <w:b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выполнению курсовых работ  разработаны  на основе ФГОС, учебного плана, рабочей программы учебной дисциплины с целью оказания помощи студентам в выполнении курсовой работы  по дисциплине «Экономика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 СПО 21.02.05 «Земельно-имущественные отношения» базовой подготовки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 </w:t>
      </w:r>
      <w:r>
        <w:rPr>
          <w:rFonts w:ascii="Times New Roman" w:hAnsi="Times New Roman" w:cs="Times New Roman"/>
          <w:sz w:val="28"/>
          <w:szCs w:val="28"/>
        </w:rPr>
        <w:t>ГБПОУ МО «Воскресенский колледж»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И.___________препода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БПОУ «Воскресенский колледж»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sz w:val="28"/>
          <w:szCs w:val="28"/>
        </w:rPr>
        <w:t>рекомендации рассмотрены на заседании предметной (цикловой) комиссии экономических дисциплин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____г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________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УР _____________________Куприна Н.Л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</w:t>
      </w:r>
      <w:r>
        <w:rPr>
          <w:rFonts w:ascii="Times New Roman" w:hAnsi="Times New Roman" w:cs="Times New Roman"/>
          <w:sz w:val="28"/>
          <w:szCs w:val="28"/>
        </w:rPr>
        <w:t>___________20___г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ояснительная записка………………………………………………………………………4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выполнения курсовой работы……………………………………………………………………….6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Подбор теоретического и практического материала………………………………………………………………….. .6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Структура и </w:t>
      </w:r>
      <w:r>
        <w:rPr>
          <w:rFonts w:ascii="Times New Roman" w:hAnsi="Times New Roman" w:cs="Times New Roman"/>
          <w:sz w:val="28"/>
          <w:szCs w:val="28"/>
        </w:rPr>
        <w:t>содержание курсовой работы……………………………………………….....................................7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Требования к оформлению курсовой работы………………………………………………………………………..8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Контроль процесса выполнения курсовой работы…………………………………………………………………….....10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ритерии </w:t>
      </w:r>
      <w:r>
        <w:rPr>
          <w:rFonts w:ascii="Times New Roman" w:hAnsi="Times New Roman" w:cs="Times New Roman"/>
          <w:sz w:val="28"/>
          <w:szCs w:val="28"/>
        </w:rPr>
        <w:t>оценки курсовой работы………………………………………………………………………..10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Методическте указания по выполнению курсовой работы…………….11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24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урсовой работы является важным этапом процесса подготовк</w:t>
      </w:r>
      <w:r>
        <w:rPr>
          <w:rFonts w:ascii="Times New Roman" w:hAnsi="Times New Roman" w:cs="Times New Roman"/>
          <w:sz w:val="28"/>
          <w:szCs w:val="28"/>
        </w:rPr>
        <w:t xml:space="preserve">и обучающихся по дисциплине «Экономика организации» по специальности  СПО 21.02.05 «Земельно-имущественные отношения» одной из форм их самостоятельной работы по изучению учебных дисциплин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и целями выполнения курсовой работы являются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уб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х знаний, полученных в ходе занятий и самостоятельной подготовки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анализировать и обобщать результаты проведенного исследования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роведения расчетов и анализа показателей, связанных с деятел</w:t>
      </w:r>
      <w:r>
        <w:rPr>
          <w:rFonts w:ascii="Times New Roman" w:hAnsi="Times New Roman" w:cs="Times New Roman"/>
          <w:sz w:val="28"/>
          <w:szCs w:val="28"/>
        </w:rPr>
        <w:t>ьностью организации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имо этого, обучающийся должен уметь правильно в соответствие с существующими требованиями оформить курсовую работу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курсовой работы являются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зучение, систематизация и анализ законодательных и нормативных документов, </w:t>
      </w:r>
      <w:r>
        <w:rPr>
          <w:rFonts w:ascii="Times New Roman" w:hAnsi="Times New Roman" w:cs="Times New Roman"/>
          <w:sz w:val="28"/>
          <w:szCs w:val="28"/>
        </w:rPr>
        <w:t>экономической литературы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е изложение теоретических основ темы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практической части работы с применением  исходных данных; - выявление существующих проблем по избранной теме и рассмотрение путей их решения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дол</w:t>
      </w:r>
      <w:r>
        <w:rPr>
          <w:rFonts w:ascii="Times New Roman" w:hAnsi="Times New Roman" w:cs="Times New Roman"/>
          <w:sz w:val="28"/>
          <w:szCs w:val="28"/>
        </w:rPr>
        <w:t xml:space="preserve">жна носить творческий, проблемный характер, что предполагает: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ирование выводов и предложений по результатам проведенного исследования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менение современных методик анализа состояния и динамики экономических показателей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ый выб</w:t>
      </w:r>
      <w:r>
        <w:rPr>
          <w:rFonts w:ascii="Times New Roman" w:hAnsi="Times New Roman" w:cs="Times New Roman"/>
          <w:sz w:val="28"/>
          <w:szCs w:val="28"/>
        </w:rPr>
        <w:t>ор экономической литературы, материалов периодической печати по теме курсовой работы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мение выявить проблемы, наметить пути их решения, предусмотренные в законодательных и нормативных документах, а также, по возможности, обосновать собственную точку зрен</w:t>
      </w:r>
      <w:r>
        <w:rPr>
          <w:rFonts w:ascii="Times New Roman" w:hAnsi="Times New Roman" w:cs="Times New Roman"/>
          <w:sz w:val="28"/>
          <w:szCs w:val="28"/>
        </w:rPr>
        <w:t>ия по решению исследуемой проблемы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имо решения творческих задач, необходимо усвоить порядок написания и форму представления курсовой работы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язательным требованием при выполнении курсовой работы является использование законодательных, нормативных </w:t>
      </w:r>
      <w:r>
        <w:rPr>
          <w:rFonts w:ascii="Times New Roman" w:hAnsi="Times New Roman" w:cs="Times New Roman"/>
          <w:sz w:val="28"/>
          <w:szCs w:val="28"/>
        </w:rPr>
        <w:t>и фактических материалов, а именно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ексов и Федеральных законов Российской Федерации, нормативных документов, годовых отчетов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язи с постоянным обновлением нормативно-правовой базы рекомендуется обращаться к справо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м системам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арант»)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также использовать периодические издания, которые доступны в электронном виде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должна иметь четкое и экономически грамотное изложение с анализом приводимого практического материала, таблиц и схем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>цы, схемы и рисунки должны иметь единую (сплошную) нумерацию по тексту всей курсовой работы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требуемый объем курсовой работы – 20-25 печатных страниц без учета приложений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курсовой работы должен быть поделен на главы и параграфы. Заголов</w:t>
      </w:r>
      <w:r>
        <w:rPr>
          <w:rFonts w:ascii="Times New Roman" w:hAnsi="Times New Roman" w:cs="Times New Roman"/>
          <w:sz w:val="28"/>
          <w:szCs w:val="28"/>
        </w:rPr>
        <w:t xml:space="preserve">ки глав и параграфов в содержании и основном тексте курсовой работы должны быть идентичными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курсовых работ определяется предметно-цикловой комиссией ежегодно. Непременным требованием является актуальность темы для решения конкретных вопросов пра</w:t>
      </w:r>
      <w:r>
        <w:rPr>
          <w:rFonts w:ascii="Times New Roman" w:hAnsi="Times New Roman" w:cs="Times New Roman"/>
          <w:sz w:val="28"/>
          <w:szCs w:val="28"/>
        </w:rPr>
        <w:t xml:space="preserve">ктической деятельности организаций банковской системы, исследование теоретических проблем совершенствования денежно-кредитных и финансовых отношений. Тему курсов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т самостоятельно из утвержденного перечня. За каждым студентом зак</w:t>
      </w:r>
      <w:r>
        <w:rPr>
          <w:rFonts w:ascii="Times New Roman" w:hAnsi="Times New Roman" w:cs="Times New Roman"/>
          <w:sz w:val="28"/>
          <w:szCs w:val="28"/>
        </w:rPr>
        <w:t xml:space="preserve">репляется руководитель, осуществляющий общее руководство курсовой работ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ми ее выполнения. Логическим продолжением курсовой работы может стать выпускная квалификационная работа по специальности, в которой будут реализованы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е идеи</w:t>
      </w:r>
      <w:r>
        <w:rPr>
          <w:rFonts w:ascii="Times New Roman" w:hAnsi="Times New Roman" w:cs="Times New Roman"/>
          <w:sz w:val="28"/>
          <w:szCs w:val="28"/>
        </w:rPr>
        <w:t xml:space="preserve"> и выводы курсовой работы на более высоком теоретическом и практическом уровнях. В случае непредставления курсовой работы или оценки «неудовлетворительно», студент не допускается к сдаче комплексного экзамена</w:t>
      </w:r>
    </w:p>
    <w:p w:rsidR="001E6E89" w:rsidRDefault="00EA2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. Порядок выполнения курсовой работы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</w:t>
      </w:r>
      <w:r>
        <w:rPr>
          <w:rFonts w:ascii="Times New Roman" w:hAnsi="Times New Roman" w:cs="Times New Roman"/>
          <w:sz w:val="28"/>
          <w:szCs w:val="28"/>
        </w:rPr>
        <w:t xml:space="preserve">готовке и написании курсов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пределяет тему своей курсовой работы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анализирует имеющийся материал (лекции, методические пособия, учебники, статьи из журналов и специализированных газет)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ыбирает необходимый библи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материал из рекомендованного списка литературы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оставляет план курсовой работы и утверждает его у преподавателя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изучает и выписывает из рекомендованных книг цитаты, касающиеся темы курсовой работы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одготавливает черновой вариант курсовой </w:t>
      </w:r>
      <w:r>
        <w:rPr>
          <w:rFonts w:ascii="Times New Roman" w:hAnsi="Times New Roman" w:cs="Times New Roman"/>
          <w:sz w:val="28"/>
          <w:szCs w:val="28"/>
        </w:rPr>
        <w:t>работы и представляет его преподавателю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едактирует черновой вариант согласно полученным замечаниям и рекомендациям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дает окончательный вариант работы на проверку руководителю курсовой работы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готовится к защите. 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дбор теоретического и прак</w:t>
      </w:r>
      <w:r>
        <w:rPr>
          <w:rFonts w:ascii="Times New Roman" w:hAnsi="Times New Roman" w:cs="Times New Roman"/>
          <w:b/>
          <w:sz w:val="28"/>
          <w:szCs w:val="28"/>
        </w:rPr>
        <w:t>тического материала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тъемлемым элементом всестороннего изучения темы является подбор современной экономической литературы, нормативных и инструктивных документов. В этих целях следует рационально организовать работу с литературными источниками, периодич</w:t>
      </w:r>
      <w:r>
        <w:rPr>
          <w:rFonts w:ascii="Times New Roman" w:hAnsi="Times New Roman" w:cs="Times New Roman"/>
          <w:sz w:val="28"/>
          <w:szCs w:val="28"/>
        </w:rPr>
        <w:t>ескими изданиями. Список литературы, рекомендуемый руководителем, как правило, не является исчерпывающим, поэтому курсовая работа должна продемонстрировать умение самостоятельно подбирать и систематизировать разного рода информационные источники по теме ра</w:t>
      </w:r>
      <w:r>
        <w:rPr>
          <w:rFonts w:ascii="Times New Roman" w:hAnsi="Times New Roman" w:cs="Times New Roman"/>
          <w:sz w:val="28"/>
          <w:szCs w:val="28"/>
        </w:rPr>
        <w:t xml:space="preserve">боты: учебные пособия, монографии, статьи в журналах и газетах. В этих целях рекомендуется обращаться к библиотечным каталогам, а также к информационным базам в сети Интернет. </w:t>
      </w:r>
      <w:r>
        <w:rPr>
          <w:rFonts w:ascii="Times New Roman" w:hAnsi="Times New Roman" w:cs="Times New Roman"/>
          <w:sz w:val="28"/>
          <w:szCs w:val="28"/>
        </w:rPr>
        <w:lastRenderedPageBreak/>
        <w:t>Важным критерием отбора литературы является ее новизна, отражение перспектив раз</w:t>
      </w:r>
      <w:r>
        <w:rPr>
          <w:rFonts w:ascii="Times New Roman" w:hAnsi="Times New Roman" w:cs="Times New Roman"/>
          <w:sz w:val="28"/>
          <w:szCs w:val="28"/>
        </w:rPr>
        <w:t xml:space="preserve">вития банковского дела в России. Особое внимание следует обращать на проблемные статьи и статьи, содержащие фактический материал.  Неоценимую помощь здесь также окажут соответствующие электронные ресурсы. В процессе анализа литературы следует указывать, в </w:t>
      </w:r>
      <w:r>
        <w:rPr>
          <w:rFonts w:ascii="Times New Roman" w:hAnsi="Times New Roman" w:cs="Times New Roman"/>
          <w:sz w:val="28"/>
          <w:szCs w:val="28"/>
        </w:rPr>
        <w:t>каком разделе (подразделе) могут быть использованы подобранные материалы. Практический материал должен соответствовать теме курсовой работы. В качестве практического материала должны быть использованы исходные  данные, расчет показателей и аналитические ма</w:t>
      </w:r>
      <w:r>
        <w:rPr>
          <w:rFonts w:ascii="Times New Roman" w:hAnsi="Times New Roman" w:cs="Times New Roman"/>
          <w:sz w:val="28"/>
          <w:szCs w:val="28"/>
        </w:rPr>
        <w:t>териалы. После изучения подобранных теоретических и практических материалов необходимо их систематизировать и анализировать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их целях подбираются практические данные к соответствующим разделам курсовой работы, цифровые материалы сводятся в таблицы, со</w:t>
      </w:r>
      <w:r>
        <w:rPr>
          <w:rFonts w:ascii="Times New Roman" w:hAnsi="Times New Roman" w:cs="Times New Roman"/>
          <w:sz w:val="28"/>
          <w:szCs w:val="28"/>
        </w:rPr>
        <w:t>ставляются графики, диаграммы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обходимо проанализировать систематизированные материалы, сделать соответствующие выводы и сформулировать предложения. Особое внимание при выполнении курсовой работы следует уделить самостоятельной работе с нормативными и и</w:t>
      </w:r>
      <w:r>
        <w:rPr>
          <w:rFonts w:ascii="Times New Roman" w:hAnsi="Times New Roman" w:cs="Times New Roman"/>
          <w:sz w:val="28"/>
          <w:szCs w:val="28"/>
        </w:rPr>
        <w:t xml:space="preserve">нструктивными материалами. Сначала необходимо ознакомиться с содержанием документа, затем составить его краткий конспект по вопросам, которые должны быть рассмотрены в работе. Если по плану работы не предусматривается подробное рассмотрение вопроса, то не </w:t>
      </w:r>
      <w:r>
        <w:rPr>
          <w:rFonts w:ascii="Times New Roman" w:hAnsi="Times New Roman" w:cs="Times New Roman"/>
          <w:sz w:val="28"/>
          <w:szCs w:val="28"/>
        </w:rPr>
        <w:t>следует перегружать текст описанием деталей. В случае необходимости глубокой проработки вопроса, конспект должен быть подробным, но не повторяющим дословно текст документа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ует акцентировать внимание на изменениях и дополнениях, внесенных в нормативны</w:t>
      </w:r>
      <w:r>
        <w:rPr>
          <w:rFonts w:ascii="Times New Roman" w:hAnsi="Times New Roman" w:cs="Times New Roman"/>
          <w:sz w:val="28"/>
          <w:szCs w:val="28"/>
        </w:rPr>
        <w:t>е документы за последний год, для чего рекомендуется обращаться к справочно-информационным систем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арант»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работы над т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ет различные точки зрения по данной проблематике и формирует собственную позицию </w:t>
      </w:r>
      <w:r>
        <w:rPr>
          <w:rFonts w:ascii="Times New Roman" w:hAnsi="Times New Roman" w:cs="Times New Roman"/>
          <w:sz w:val="28"/>
          <w:szCs w:val="28"/>
        </w:rPr>
        <w:t>по рассматриваемым вопросам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труктура и содержание курсовой работы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омендуется следующая структура курсовой работы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ведение (1,5-2 стр.)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2 главы (каждая глава по 10 стр.)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заключение (1,5-2 стр.)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ормативно-правовые акты и </w:t>
      </w:r>
      <w:r>
        <w:rPr>
          <w:rFonts w:ascii="Times New Roman" w:hAnsi="Times New Roman" w:cs="Times New Roman"/>
          <w:sz w:val="28"/>
          <w:szCs w:val="28"/>
        </w:rPr>
        <w:t>использованная литература (до 15 источников)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ложения (если необходимо)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ведении обосновывается актуальность и значимость рассматриваемой темы исследования, определяется объект, предмет, формулируются цель и задачи, которые обучающийся решает в с</w:t>
      </w:r>
      <w:r>
        <w:rPr>
          <w:rFonts w:ascii="Times New Roman" w:hAnsi="Times New Roman" w:cs="Times New Roman"/>
          <w:sz w:val="28"/>
          <w:szCs w:val="28"/>
        </w:rPr>
        <w:t>воей курсовой работе, дается краткая характеристика структуры работы; теоретическая и информационная база для написания работы. Основная часть состоит из двух глав, главы из параграфов (количество параграфов в первой главе 2-3, во второй – 3 параграфа), ко</w:t>
      </w:r>
      <w:r>
        <w:rPr>
          <w:rFonts w:ascii="Times New Roman" w:hAnsi="Times New Roman" w:cs="Times New Roman"/>
          <w:sz w:val="28"/>
          <w:szCs w:val="28"/>
        </w:rPr>
        <w:t xml:space="preserve">торые должны быть озаглавлены. Образец представлен в Приложении. В первой главе раскрываются теоретические и правовые основы, а также исторические аспекты либо зарубежный опыт в соответствии с темой курсовой раб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главе проводится анализ состоян</w:t>
      </w:r>
      <w:r>
        <w:rPr>
          <w:rFonts w:ascii="Times New Roman" w:hAnsi="Times New Roman" w:cs="Times New Roman"/>
          <w:sz w:val="28"/>
          <w:szCs w:val="28"/>
        </w:rPr>
        <w:t>ия и тенденций развития исследуемой темы на современном этапе. Расчеты должны быть  оформлены в виде таблиц,  графиков, рисунков. По тексту на таблицы и рисунки должны быть ссылки и комментарии. В третьем параграфе излагаются выявленные проблемы по результ</w:t>
      </w:r>
      <w:r>
        <w:rPr>
          <w:rFonts w:ascii="Times New Roman" w:hAnsi="Times New Roman" w:cs="Times New Roman"/>
          <w:sz w:val="28"/>
          <w:szCs w:val="28"/>
        </w:rPr>
        <w:t>атам исследования и пути их решения. В заключении требуется обобщить результаты исследования, сформулировать выводы и обосновать целесообразность внесенных предложений, показав значимость курсовой работы. При написании текстовой части курсовой работы важны</w:t>
      </w:r>
      <w:r>
        <w:rPr>
          <w:rFonts w:ascii="Times New Roman" w:hAnsi="Times New Roman" w:cs="Times New Roman"/>
          <w:sz w:val="28"/>
          <w:szCs w:val="28"/>
        </w:rPr>
        <w:t xml:space="preserve"> четкость и конкретность формулировок, краткость изложения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рмативно-правовые акты и использованная литература оформляются в соответствии с требованиями, приведенными в данных Методических рекомендациях (раздел 1.5). При выборе литературы необходимо вы</w:t>
      </w:r>
      <w:r>
        <w:rPr>
          <w:rFonts w:ascii="Times New Roman" w:hAnsi="Times New Roman" w:cs="Times New Roman"/>
          <w:sz w:val="28"/>
          <w:szCs w:val="28"/>
        </w:rPr>
        <w:t xml:space="preserve">бирать 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давая предпочтение источникам последних 2-3 лет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является дополнением к основному тексту курсовой работы. Оно может содержать несколько приложений в виде таблиц, диаграмм, рисунков (в том случае если у них формат на </w:t>
      </w:r>
      <w:r>
        <w:rPr>
          <w:rFonts w:ascii="Times New Roman" w:hAnsi="Times New Roman" w:cs="Times New Roman"/>
          <w:sz w:val="28"/>
          <w:szCs w:val="28"/>
        </w:rPr>
        <w:t>лис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, иллюстрирующих изложение материала.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Требования к оформлению курсовой работы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курсовой работы должен быть оформлен в логической последовательности ее составных частей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титульный лист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содержание курсовой работы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введение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сн</w:t>
      </w:r>
      <w:r>
        <w:rPr>
          <w:rFonts w:ascii="Times New Roman" w:hAnsi="Times New Roman" w:cs="Times New Roman"/>
          <w:sz w:val="28"/>
          <w:szCs w:val="28"/>
        </w:rPr>
        <w:t xml:space="preserve">овная часть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ключение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ормативно-правовые акты и использованная литература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ложения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оследней странице курсовой работы ставится дата ее выполнения и подпись. При написании курсовой работы необходимо обратить внимание на следующие требов</w:t>
      </w:r>
      <w:r>
        <w:rPr>
          <w:rFonts w:ascii="Times New Roman" w:hAnsi="Times New Roman" w:cs="Times New Roman"/>
          <w:sz w:val="28"/>
          <w:szCs w:val="28"/>
        </w:rPr>
        <w:t xml:space="preserve">ания: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итульный лист оформляется по образцу, приведенному в Приложении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лан курсовой работы (содержание) составляется с разбивкой на главы и параграфы с указанием страниц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урсовая работа выполняется на компьютере (машинописным способом). Объем к</w:t>
      </w:r>
      <w:r>
        <w:rPr>
          <w:rFonts w:ascii="Times New Roman" w:hAnsi="Times New Roman" w:cs="Times New Roman"/>
          <w:sz w:val="28"/>
          <w:szCs w:val="28"/>
        </w:rPr>
        <w:t xml:space="preserve">урсовой работы должен составлять 20 – 25 страниц машинописного текста без учета приложений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екст размещается на одной стороне листа бумаги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лями: левое – 30 мм, правое – 10 мм, верхнее – 20 мм, нижнее – 20 мм. Параметры форматирования маш</w:t>
      </w:r>
      <w:r>
        <w:rPr>
          <w:rFonts w:ascii="Times New Roman" w:hAnsi="Times New Roman" w:cs="Times New Roman"/>
          <w:sz w:val="28"/>
          <w:szCs w:val="28"/>
        </w:rPr>
        <w:t xml:space="preserve">инописного текста: междустрочный интервал – 1,5;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размер шрифта – 14. На используемые литературные источники и нормативно-правовой материал необходимо делать сноски. Порядок оформления сносок см. ниже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аждый раздел (введение, глав</w:t>
      </w:r>
      <w:r>
        <w:rPr>
          <w:rFonts w:ascii="Times New Roman" w:hAnsi="Times New Roman" w:cs="Times New Roman"/>
          <w:sz w:val="28"/>
          <w:szCs w:val="28"/>
        </w:rPr>
        <w:t xml:space="preserve">ы, заключение, нормативно-правовые акты и использованная литература) должны начинаться с новой страницы и располагаться по центру. Все разделы (подразделы) основ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ы заглавными буквами и иметь номер и заголовок. Наименование разделов (</w:t>
      </w:r>
      <w:r>
        <w:rPr>
          <w:rFonts w:ascii="Times New Roman" w:hAnsi="Times New Roman" w:cs="Times New Roman"/>
          <w:sz w:val="28"/>
          <w:szCs w:val="28"/>
        </w:rPr>
        <w:t xml:space="preserve">подразделов) должны соответствовать наименованиям, приведенным в плане курсовой работы (содержании)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се листы работы должны быть скреплены или сброшюрованы и пронумерованы (номер проставляется вверху справа). Титульный лист не номеруется. Нумерация нач</w:t>
      </w:r>
      <w:r>
        <w:rPr>
          <w:rFonts w:ascii="Times New Roman" w:hAnsi="Times New Roman" w:cs="Times New Roman"/>
          <w:sz w:val="28"/>
          <w:szCs w:val="28"/>
        </w:rPr>
        <w:t>инается с листа содержания, который имеет порядковый номер 2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• Таблицы, схемы и рисунки должны иметь отдельную для каждого вида иллюстраций нумерацию по тексту всей курсовой работы, а также иметь сноску на странице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нтроль процесса выполнения курсово</w:t>
      </w:r>
      <w:r>
        <w:rPr>
          <w:rFonts w:ascii="Times New Roman" w:hAnsi="Times New Roman" w:cs="Times New Roman"/>
          <w:b/>
          <w:sz w:val="28"/>
          <w:szCs w:val="28"/>
        </w:rPr>
        <w:t>й работы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д выполнения курсовой работы контролируется руководителем, который проверяет готовность разделов работы в соответствии со сроками, утвержденными в задании. Полностью курсовая работа должна быть выполнена за две недели до защиты. Руководитель да</w:t>
      </w:r>
      <w:r>
        <w:rPr>
          <w:rFonts w:ascii="Times New Roman" w:hAnsi="Times New Roman" w:cs="Times New Roman"/>
          <w:sz w:val="28"/>
          <w:szCs w:val="28"/>
        </w:rPr>
        <w:t xml:space="preserve">ет свои замечания, по которым следует исправить и доработать первоначальный вариант работы и в окончательном виде представить работу к установленному сроку на отзыв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руководителем курсовой работы. В нем отражаются следующие вопросы: В отзыве руководителя определяется оценка, которая может быть выставлена студенту при условии успешной защиты. Целью защиты работы является оценка знаний и умений по избранной </w:t>
      </w:r>
      <w:r>
        <w:rPr>
          <w:rFonts w:ascii="Times New Roman" w:hAnsi="Times New Roman" w:cs="Times New Roman"/>
          <w:sz w:val="28"/>
          <w:szCs w:val="28"/>
        </w:rPr>
        <w:t xml:space="preserve">теме. На защите работы необходимо продемонстрировать владение материалом курсовой работы, отвечать на вопросы теоретического и практического характера, знать основные проблемы темы. 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ритерии оценки курсовой работы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оценивается, исходя из</w:t>
      </w:r>
      <w:r>
        <w:rPr>
          <w:rFonts w:ascii="Times New Roman" w:hAnsi="Times New Roman" w:cs="Times New Roman"/>
          <w:sz w:val="28"/>
          <w:szCs w:val="28"/>
        </w:rPr>
        <w:t xml:space="preserve"> следующих критериев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отлично</w:t>
      </w:r>
      <w:r>
        <w:rPr>
          <w:rFonts w:ascii="Times New Roman" w:hAnsi="Times New Roman" w:cs="Times New Roman"/>
          <w:sz w:val="28"/>
          <w:szCs w:val="28"/>
        </w:rPr>
        <w:t xml:space="preserve">» оценивается работа, отвечающая всем предъявляемым требованиям: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глубокое изучение теоретических основ темы путем систематизации экономической литературы, законодательных и нормативных документов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ние современной п</w:t>
      </w:r>
      <w:r>
        <w:rPr>
          <w:rFonts w:ascii="Times New Roman" w:hAnsi="Times New Roman" w:cs="Times New Roman"/>
          <w:sz w:val="28"/>
          <w:szCs w:val="28"/>
        </w:rPr>
        <w:t>рактики деятельности коммерческих банков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сесторонний анализ данных статистики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облемный характер изложения материала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личие обоснованных выводов и предложений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логичность и последовательность изложения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равильное оформление работы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наличие таблиц, рисунков, схем и т.д., анализа иллюстративного материала в тексте работы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«хорошо</w:t>
      </w:r>
      <w:r>
        <w:rPr>
          <w:rFonts w:ascii="Times New Roman" w:hAnsi="Times New Roman" w:cs="Times New Roman"/>
          <w:sz w:val="28"/>
          <w:szCs w:val="28"/>
        </w:rPr>
        <w:t>» ставится в том случае, если курсовая работа имеет отдельные недостатки или не соответствует одному из предъявляемых требований (например, недостаточн</w:t>
      </w:r>
      <w:r>
        <w:rPr>
          <w:rFonts w:ascii="Times New Roman" w:hAnsi="Times New Roman" w:cs="Times New Roman"/>
          <w:sz w:val="28"/>
          <w:szCs w:val="28"/>
        </w:rPr>
        <w:t xml:space="preserve">о глубокий анализ практического материала, или отсутствие обоснования выводов и предложений, или недостатки в оформлении работы и т.п.); 13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курсовая работа, которая в целом раскрывает содержание темы, но имеет ряд недост</w:t>
      </w:r>
      <w:r>
        <w:rPr>
          <w:rFonts w:ascii="Times New Roman" w:hAnsi="Times New Roman" w:cs="Times New Roman"/>
          <w:sz w:val="28"/>
          <w:szCs w:val="28"/>
        </w:rPr>
        <w:t>атков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едостаточен объем практической части работы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тсутствие предложений по теме;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ущественные недостатки в оформлении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писательный характер курсовой работы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еполное отражение современных законодательных и инструктивных материалов и др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доработку с оценкой «н</w:t>
      </w:r>
      <w:r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озвращается работа, не раскрывающая содержание темы, небрежно или неправильно оформленная, а также взятая в готовом виде из базы сети Интернет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совая работа, выполненная не по теме, к защите не допускаетс</w:t>
      </w:r>
      <w:r>
        <w:rPr>
          <w:rFonts w:ascii="Times New Roman" w:hAnsi="Times New Roman" w:cs="Times New Roman"/>
          <w:sz w:val="28"/>
          <w:szCs w:val="28"/>
        </w:rPr>
        <w:t>я. Окончательная оценка курсовой работы определяется с учетом результатов устного собеседования во время защиты и может быть повышена или понижена по сравнению с оценкой в отзыве.</w:t>
      </w:r>
    </w:p>
    <w:p w:rsidR="001E6E89" w:rsidRDefault="00EA2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етодические указания по выполнению курсовой работы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</w:t>
      </w:r>
      <w:r>
        <w:rPr>
          <w:rFonts w:ascii="Times New Roman" w:hAnsi="Times New Roman" w:cs="Times New Roman"/>
          <w:sz w:val="28"/>
          <w:szCs w:val="28"/>
        </w:rPr>
        <w:t>х рыночной экономики повышается роль технико-экономического анализа деятельности предприятия, который позволяет руководству и специалистам обоснованно принимать решения по всем вопросам хозяйственной деятельности. Анализ  выполняется постепенно, в логическ</w:t>
      </w:r>
      <w:r>
        <w:rPr>
          <w:rFonts w:ascii="Times New Roman" w:hAnsi="Times New Roman" w:cs="Times New Roman"/>
          <w:sz w:val="28"/>
          <w:szCs w:val="28"/>
        </w:rPr>
        <w:t>ой последовательности, начиная с уточнения объектов, целей и задач и заканчивается оценкой результатов хозяйствования и разработкой мероприятий по использованию резервов. Он основывается на точных, своевременных  и экономически обоснованных расчетах техник</w:t>
      </w:r>
      <w:r>
        <w:rPr>
          <w:rFonts w:ascii="Times New Roman" w:hAnsi="Times New Roman" w:cs="Times New Roman"/>
          <w:sz w:val="28"/>
          <w:szCs w:val="28"/>
        </w:rPr>
        <w:t xml:space="preserve">о-экономических показателей работы предприятия. При проведении расче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прикладные и фундаментальные исследования, применение новых высокоэффективных моделей компьютеров. Все это позволит предприятию хорошо ориентироваться в ходе и перспективах </w:t>
      </w:r>
      <w:r>
        <w:rPr>
          <w:rFonts w:ascii="Times New Roman" w:hAnsi="Times New Roman" w:cs="Times New Roman"/>
          <w:sz w:val="28"/>
          <w:szCs w:val="28"/>
        </w:rPr>
        <w:t>технико-экономического развития производства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урсовой работе раскрываются вопросы анализа технико-экономических показателей деятельности предприятия, касающиеся структуры  основных фондов и оборотных средств, производительности труда, структуры и числе</w:t>
      </w:r>
      <w:r>
        <w:rPr>
          <w:rFonts w:ascii="Times New Roman" w:hAnsi="Times New Roman" w:cs="Times New Roman"/>
          <w:sz w:val="28"/>
          <w:szCs w:val="28"/>
        </w:rPr>
        <w:t>нности персонала, себестоимости, прибыли, рентабельности и некоторых других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четы дадут возможность получения более точных представлений и выводов  о деятельности предприятия. Технико-экономические показатели деятельности организации  в дальнейшем буду</w:t>
      </w:r>
      <w:r>
        <w:rPr>
          <w:rFonts w:ascii="Times New Roman" w:hAnsi="Times New Roman" w:cs="Times New Roman"/>
          <w:sz w:val="28"/>
          <w:szCs w:val="28"/>
        </w:rPr>
        <w:t>т использоваться для выработки управленческих решений.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1. Расчет структуры основных фондов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е производственные фонды (ОПФ) – это средства труда, которые  участвуют во множестве производственных циклов, не изменяют своей натурально-вещественной </w:t>
      </w:r>
      <w:r>
        <w:rPr>
          <w:rFonts w:ascii="Times New Roman" w:hAnsi="Times New Roman" w:cs="Times New Roman"/>
          <w:sz w:val="28"/>
          <w:szCs w:val="28"/>
        </w:rPr>
        <w:t>формы, а переносят свою стоимость на готовую продукцию по частям по мере их износа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висимости от назначения и выполняемых функций ОПФ промышленного предприятия подразделяются на следующие группы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ания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ружения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очные устройства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</w:t>
      </w:r>
      <w:r>
        <w:rPr>
          <w:rFonts w:ascii="Times New Roman" w:hAnsi="Times New Roman" w:cs="Times New Roman"/>
          <w:sz w:val="28"/>
          <w:szCs w:val="28"/>
        </w:rPr>
        <w:t>ловые машины и оборудование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портные средства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мент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ентарь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ношение отдельных групп и элементов основных фондов в их общем объеме представляет собой производственную структуру ОПФ, в которой выделяют активную и пассивную</w:t>
      </w:r>
      <w:r>
        <w:rPr>
          <w:rFonts w:ascii="Times New Roman" w:hAnsi="Times New Roman" w:cs="Times New Roman"/>
          <w:sz w:val="28"/>
          <w:szCs w:val="28"/>
        </w:rPr>
        <w:t xml:space="preserve"> части. К пассивной части относя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уппы: здания и сооружения, передаточные устройства, инвентарь. Все остальные группы ОПФ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уют активную часть струк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х фондов. При сравнении различных производств, наиболее рациональной будет структура того п</w:t>
      </w:r>
      <w:r>
        <w:rPr>
          <w:rFonts w:ascii="Times New Roman" w:hAnsi="Times New Roman" w:cs="Times New Roman"/>
          <w:sz w:val="28"/>
          <w:szCs w:val="28"/>
        </w:rPr>
        <w:t>роизводства, где выше доля активной части ОПФ. Под совершенствованием структуры основных фондов понимается процесс увеличения в общем объеме ОПФ доли активной части за счет пассивной. Данные для расчета структуры ОПФ приведены в таблице № 2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 вариантам. Расчет структуры ОПФ в курсовой работе рационально будет произвести в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Таблица 1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труктуры ОПФ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962"/>
        <w:gridCol w:w="1332"/>
        <w:gridCol w:w="1210"/>
        <w:gridCol w:w="1416"/>
        <w:gridCol w:w="1277"/>
        <w:gridCol w:w="1259"/>
        <w:gridCol w:w="1115"/>
      </w:tblGrid>
      <w:tr w:rsidR="001E6E89">
        <w:trPr>
          <w:trHeight w:val="528"/>
        </w:trPr>
        <w:tc>
          <w:tcPr>
            <w:tcW w:w="1961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542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</w:t>
            </w:r>
            <w:r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  <w:tc>
          <w:tcPr>
            <w:tcW w:w="1416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277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  <w:tc>
          <w:tcPr>
            <w:tcW w:w="2374" w:type="dxa"/>
            <w:gridSpan w:val="2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по списку на конец года</w:t>
            </w:r>
          </w:p>
        </w:tc>
      </w:tr>
      <w:tr w:rsidR="001E6E89">
        <w:trPr>
          <w:trHeight w:val="253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</w:p>
        </w:tc>
        <w:tc>
          <w:tcPr>
            <w:tcW w:w="1210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 %</w:t>
            </w: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2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E89">
        <w:trPr>
          <w:trHeight w:val="253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vMerge/>
            <w:tcBorders>
              <w:bottom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</w:p>
        </w:tc>
        <w:tc>
          <w:tcPr>
            <w:tcW w:w="1115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 %</w:t>
            </w:r>
          </w:p>
        </w:tc>
      </w:tr>
      <w:tr w:rsidR="001E6E89">
        <w:trPr>
          <w:trHeight w:val="240"/>
        </w:trPr>
        <w:tc>
          <w:tcPr>
            <w:tcW w:w="1961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2" w:type="dxa"/>
            <w:tcBorders>
              <w:top w:val="nil"/>
            </w:tcBorders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10" w:type="dxa"/>
            <w:tcBorders>
              <w:top w:val="nil"/>
            </w:tcBorders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9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15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E89">
        <w:tc>
          <w:tcPr>
            <w:tcW w:w="196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196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</w:t>
            </w:r>
            <w:r>
              <w:rPr>
                <w:rFonts w:ascii="Times New Roman" w:eastAsia="Calibri" w:hAnsi="Times New Roman"/>
              </w:rPr>
              <w:t>устройства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196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33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удельные веса всех групп ОПФ на начало и на конец периода, следует определить суммы активной и пассивной </w:t>
      </w:r>
      <w:r>
        <w:rPr>
          <w:rFonts w:ascii="Times New Roman" w:hAnsi="Times New Roman" w:cs="Times New Roman"/>
          <w:sz w:val="28"/>
          <w:szCs w:val="28"/>
        </w:rPr>
        <w:t>частей ОПФ и дать заключение о структуре ОПФ. Если удельный вес активной части более 50 %, то структура ОПФ удовлетворительная и наоборот. Структуру ОПФ необходимо представить графически в виде секторных диаграмм на начало и на конец года.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.Расчет показ</w:t>
      </w:r>
      <w:r>
        <w:rPr>
          <w:rFonts w:ascii="Times New Roman" w:hAnsi="Times New Roman" w:cs="Times New Roman"/>
          <w:b/>
          <w:sz w:val="28"/>
          <w:szCs w:val="28"/>
        </w:rPr>
        <w:t>ателей эффективного использования основных фондов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е обобщающих показателей уровня использования основных фондов относятся фондоотдач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ндоотдача</w:t>
      </w:r>
      <w:r>
        <w:rPr>
          <w:rFonts w:ascii="Times New Roman" w:hAnsi="Times New Roman" w:cs="Times New Roman"/>
          <w:sz w:val="28"/>
          <w:szCs w:val="28"/>
        </w:rPr>
        <w:t xml:space="preserve"> показывает величину объема товарной продукции, приходящуюся на 1 рубль стоимости основн</w:t>
      </w:r>
      <w:r>
        <w:rPr>
          <w:rFonts w:ascii="Times New Roman" w:hAnsi="Times New Roman" w:cs="Times New Roman"/>
          <w:sz w:val="28"/>
          <w:szCs w:val="28"/>
        </w:rPr>
        <w:t xml:space="preserve">ых фондов: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V/ </w:t>
      </w:r>
      <w:proofErr w:type="spellStart"/>
      <w:r>
        <w:rPr>
          <w:rFonts w:ascii="Times New Roman" w:hAnsi="Times New Roman" w:cs="Times New Roman"/>
          <w:sz w:val="28"/>
          <w:szCs w:val="28"/>
        </w:rPr>
        <w:t>Фср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где V – объем произведенной продукции, объем выполненных рабо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ср.г</w:t>
      </w:r>
      <w:proofErr w:type="spellEnd"/>
      <w:r>
        <w:rPr>
          <w:rFonts w:ascii="Times New Roman" w:hAnsi="Times New Roman" w:cs="Times New Roman"/>
          <w:sz w:val="28"/>
          <w:szCs w:val="28"/>
        </w:rPr>
        <w:t>.- среднегодовая стоимость основных фонд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стоимость основных фондов  Ф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г</w:t>
      </w:r>
      <w:proofErr w:type="spellEnd"/>
      <w:r>
        <w:rPr>
          <w:rFonts w:ascii="Times New Roman" w:hAnsi="Times New Roman" w:cs="Times New Roman"/>
          <w:sz w:val="28"/>
          <w:szCs w:val="28"/>
        </w:rPr>
        <w:t>. определяется по формуле средней арифметическо</w:t>
      </w:r>
      <w:r>
        <w:rPr>
          <w:rFonts w:ascii="Times New Roman" w:hAnsi="Times New Roman" w:cs="Times New Roman"/>
          <w:sz w:val="28"/>
          <w:szCs w:val="28"/>
        </w:rPr>
        <w:t>й величины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ср.г</w:t>
      </w:r>
      <w:proofErr w:type="spellEnd"/>
      <w:r>
        <w:rPr>
          <w:rFonts w:ascii="Times New Roman" w:hAnsi="Times New Roman" w:cs="Times New Roman"/>
          <w:sz w:val="28"/>
          <w:szCs w:val="28"/>
        </w:rPr>
        <w:t>.=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на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+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он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/2,   где Ф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тоимость фондов на начало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он.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имость фондов на конец года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кон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= Ф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</w:t>
      </w:r>
      <w:proofErr w:type="spellEnd"/>
      <w:r>
        <w:rPr>
          <w:rFonts w:ascii="Times New Roman" w:hAnsi="Times New Roman" w:cs="Times New Roman"/>
          <w:sz w:val="28"/>
          <w:szCs w:val="28"/>
        </w:rPr>
        <w:t>., где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тоимость фондов, поступивших в течение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вы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тоимость фондов, выбывших в течение го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отдача показывает, сколько продукции получено с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ующего основного капитала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личина обратная фондоотдаче, она выражает отношение стоимости основных фондов к объему</w:t>
      </w:r>
      <w:r>
        <w:rPr>
          <w:rFonts w:ascii="Times New Roman" w:hAnsi="Times New Roman" w:cs="Times New Roman"/>
          <w:sz w:val="28"/>
          <w:szCs w:val="28"/>
        </w:rPr>
        <w:t xml:space="preserve"> реализованной продукции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= 1/</w:t>
      </w:r>
      <w:proofErr w:type="spellStart"/>
      <w:r>
        <w:rPr>
          <w:rFonts w:ascii="Times New Roman" w:hAnsi="Times New Roman" w:cs="Times New Roman"/>
          <w:sz w:val="28"/>
          <w:szCs w:val="28"/>
        </w:rPr>
        <w:t>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 Фе=</w:t>
      </w:r>
      <w:proofErr w:type="spellStart"/>
      <w:r>
        <w:rPr>
          <w:rFonts w:ascii="Times New Roman" w:hAnsi="Times New Roman" w:cs="Times New Roman"/>
          <w:sz w:val="28"/>
          <w:szCs w:val="28"/>
        </w:rPr>
        <w:t>Фср.г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ыше фондоотдача и 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эффективнее используются основные фонды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оотдача служит для анализа использования действующего основного капитал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емк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планирования потре</w:t>
      </w:r>
      <w:r>
        <w:rPr>
          <w:rFonts w:ascii="Times New Roman" w:hAnsi="Times New Roman" w:cs="Times New Roman"/>
          <w:sz w:val="28"/>
          <w:szCs w:val="28"/>
        </w:rPr>
        <w:t xml:space="preserve">бности в основных фондах и капитальных вложениях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расчета этих показателей необходимо взять в таблице № 1 исходных данных. Для оценки изменения этих показателей построим таблицу 2:</w:t>
      </w:r>
    </w:p>
    <w:p w:rsidR="001E6E89" w:rsidRDefault="00EA2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основных показателей использования ОПФ в о</w:t>
      </w:r>
      <w:r>
        <w:rPr>
          <w:rFonts w:ascii="Times New Roman" w:hAnsi="Times New Roman" w:cs="Times New Roman"/>
          <w:b/>
          <w:sz w:val="28"/>
          <w:szCs w:val="28"/>
        </w:rPr>
        <w:t>тчетном году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1962"/>
        <w:gridCol w:w="1872"/>
        <w:gridCol w:w="1864"/>
        <w:gridCol w:w="1902"/>
        <w:gridCol w:w="1971"/>
      </w:tblGrid>
      <w:tr w:rsidR="001E6E89">
        <w:trPr>
          <w:trHeight w:val="276"/>
        </w:trPr>
        <w:tc>
          <w:tcPr>
            <w:tcW w:w="1962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2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начало года</w:t>
            </w:r>
          </w:p>
        </w:tc>
        <w:tc>
          <w:tcPr>
            <w:tcW w:w="1864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онец года</w:t>
            </w:r>
          </w:p>
        </w:tc>
        <w:tc>
          <w:tcPr>
            <w:tcW w:w="3873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</w:t>
            </w:r>
          </w:p>
        </w:tc>
      </w:tr>
      <w:tr w:rsidR="001E6E89">
        <w:trPr>
          <w:trHeight w:val="372"/>
        </w:trPr>
        <w:tc>
          <w:tcPr>
            <w:tcW w:w="196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ое</w:t>
            </w:r>
          </w:p>
        </w:tc>
        <w:tc>
          <w:tcPr>
            <w:tcW w:w="197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е</w:t>
            </w:r>
          </w:p>
        </w:tc>
      </w:tr>
      <w:tr w:rsidR="001E6E89">
        <w:tc>
          <w:tcPr>
            <w:tcW w:w="196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оотдача</w:t>
            </w:r>
          </w:p>
        </w:tc>
        <w:tc>
          <w:tcPr>
            <w:tcW w:w="187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89">
        <w:tc>
          <w:tcPr>
            <w:tcW w:w="196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ндоемкость</w:t>
            </w:r>
            <w:proofErr w:type="spellEnd"/>
          </w:p>
        </w:tc>
        <w:tc>
          <w:tcPr>
            <w:tcW w:w="187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89" w:rsidRDefault="00EA2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б изменении основных показателей использования ОПФ.</w:t>
      </w:r>
    </w:p>
    <w:p w:rsidR="001E6E89" w:rsidRDefault="001E6E89">
      <w:pPr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3.Оценка технического состояния основных фондов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ую</w:t>
      </w:r>
      <w:r>
        <w:rPr>
          <w:rFonts w:ascii="Times New Roman" w:hAnsi="Times New Roman" w:cs="Times New Roman"/>
          <w:sz w:val="28"/>
          <w:szCs w:val="28"/>
        </w:rPr>
        <w:t xml:space="preserve"> оценку движения основных фондов дают коэффициенты обновления, выбытия и годности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Коэффициент обновления – это стоимость основных фондов вновь поступивших на предприятие за данный период отнесенная к стоимости ОПФ, имеющихся в наличии на конец отчетног</w:t>
      </w:r>
      <w:r>
        <w:rPr>
          <w:rFonts w:ascii="Times New Roman" w:hAnsi="Times New Roman" w:cs="Times New Roman"/>
          <w:sz w:val="28"/>
          <w:szCs w:val="28"/>
        </w:rPr>
        <w:t>о периода:</w:t>
      </w:r>
      <w:proofErr w:type="gramEnd"/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 = 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он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.Коэффициент выбытия – это стоимость ОПФ, выбывших с предприятия в данном отчетном периоде, отнесенная к стоимости фондов, имеющихся на предприятии в наличии на начало этого периода:</w:t>
      </w:r>
      <w:proofErr w:type="gramEnd"/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выб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Фна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Коэффициент годнос</w:t>
      </w:r>
      <w:r>
        <w:rPr>
          <w:rFonts w:ascii="Times New Roman" w:hAnsi="Times New Roman" w:cs="Times New Roman"/>
          <w:sz w:val="28"/>
          <w:szCs w:val="28"/>
        </w:rPr>
        <w:t>ти – отношение остаточной стоимости ОПФ к первоначальной  /восстановительной/ стоимости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т</w:t>
      </w:r>
      <w:proofErr w:type="spellEnd"/>
      <w:r>
        <w:rPr>
          <w:rFonts w:ascii="Times New Roman" w:hAnsi="Times New Roman" w:cs="Times New Roman"/>
          <w:sz w:val="28"/>
          <w:szCs w:val="28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ерв</w:t>
      </w:r>
      <w:proofErr w:type="spellEnd"/>
      <w:r>
        <w:rPr>
          <w:rFonts w:ascii="Times New Roman" w:hAnsi="Times New Roman" w:cs="Times New Roman"/>
          <w:sz w:val="28"/>
          <w:szCs w:val="28"/>
        </w:rPr>
        <w:t>.= 1-Ки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зноса Ки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= Износ/</w:t>
      </w:r>
      <w:proofErr w:type="spellStart"/>
      <w:r>
        <w:rPr>
          <w:rFonts w:ascii="Times New Roman" w:hAnsi="Times New Roman" w:cs="Times New Roman"/>
          <w:sz w:val="28"/>
          <w:szCs w:val="28"/>
        </w:rPr>
        <w:t>Фперв</w:t>
      </w:r>
      <w:proofErr w:type="spellEnd"/>
      <w:r>
        <w:rPr>
          <w:rFonts w:ascii="Times New Roman" w:hAnsi="Times New Roman" w:cs="Times New Roman"/>
          <w:sz w:val="28"/>
          <w:szCs w:val="28"/>
        </w:rPr>
        <w:t>.=1-Кг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в данные показатели, необходимо сделать соответствующий вывод об изношенности основных фон</w:t>
      </w:r>
      <w:r>
        <w:rPr>
          <w:rFonts w:ascii="Times New Roman" w:hAnsi="Times New Roman" w:cs="Times New Roman"/>
          <w:sz w:val="28"/>
          <w:szCs w:val="28"/>
        </w:rPr>
        <w:t>дов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анные для расчета  этих показателей необходимо взять из таблицы 1 исходных данных.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4.Расчет структуры оборотных средств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ротные средства – это предметы труда, участвующие  только в одном производственном цикле, полностью изменяющие свою </w:t>
      </w:r>
      <w:r>
        <w:rPr>
          <w:rFonts w:ascii="Times New Roman" w:hAnsi="Times New Roman" w:cs="Times New Roman"/>
          <w:sz w:val="28"/>
          <w:szCs w:val="28"/>
        </w:rPr>
        <w:t>натурально-вещественную форму и полностью переносящие свою стоимость на стоимость готовой продукции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– это ресурсы используемые предприятием для создания производственных запасов, авансирования затрат в процессе производства и реализаци</w:t>
      </w:r>
      <w:r>
        <w:rPr>
          <w:rFonts w:ascii="Times New Roman" w:hAnsi="Times New Roman" w:cs="Times New Roman"/>
          <w:sz w:val="28"/>
          <w:szCs w:val="28"/>
        </w:rPr>
        <w:t>и продукции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предприятия существуют в сфере производства и в сфере обращения. Оборотные средства делятся на 2 крупные группы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оборотные фонды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фонды обращения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тные фонды и фонды обращения подразделяются на различные элементы, с</w:t>
      </w:r>
      <w:r>
        <w:rPr>
          <w:rFonts w:ascii="Times New Roman" w:hAnsi="Times New Roman" w:cs="Times New Roman"/>
          <w:sz w:val="28"/>
          <w:szCs w:val="28"/>
        </w:rPr>
        <w:t>оставляющие материально-вещественную структуру оборотных средств:</w:t>
      </w:r>
    </w:p>
    <w:p w:rsidR="001E6E89" w:rsidRDefault="00EA2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оротные фонды:</w:t>
      </w:r>
    </w:p>
    <w:p w:rsidR="001E6E89" w:rsidRDefault="00EA26D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Производственные запасы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рье и материалы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пливо и энергия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а, инструмент, запасные части для ремонта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оценные и быстроизнашивающиеся предметы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роизводственных запасов – обеспечение непрерывности производства.</w:t>
      </w:r>
    </w:p>
    <w:p w:rsidR="001E6E89" w:rsidRDefault="00EA26D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Средства в производстве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завершенное производство и полуфабрикаты собственного изготовления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будущих периодов (затраты на подготовку и освоение новой продукции)</w:t>
      </w:r>
    </w:p>
    <w:p w:rsidR="001E6E89" w:rsidRDefault="00EA2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Фонды обра</w:t>
      </w:r>
      <w:r>
        <w:rPr>
          <w:rFonts w:ascii="Times New Roman" w:hAnsi="Times New Roman" w:cs="Times New Roman"/>
          <w:b/>
          <w:sz w:val="28"/>
          <w:szCs w:val="28"/>
        </w:rPr>
        <w:t>щения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ая продукция на складах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вары в пути (отгруженная продукция)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ежные средства предприятия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в расчетах с потребителями продукции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ходным данным (таблица № 2) сгруппировать оборотные средства в соответствующие группы и оп</w:t>
      </w:r>
      <w:r>
        <w:rPr>
          <w:rFonts w:ascii="Times New Roman" w:hAnsi="Times New Roman" w:cs="Times New Roman"/>
          <w:sz w:val="28"/>
          <w:szCs w:val="28"/>
        </w:rPr>
        <w:t>ределить удельный вес групп в общей массе оборотных средств. Данные свести в таблицу 3.</w:t>
      </w:r>
    </w:p>
    <w:p w:rsidR="001E6E89" w:rsidRDefault="001E6E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E89" w:rsidRDefault="001E6E8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структуры оборотных средст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027"/>
        <w:gridCol w:w="2092"/>
        <w:gridCol w:w="1099"/>
      </w:tblGrid>
      <w:tr w:rsidR="001E6E89">
        <w:trPr>
          <w:trHeight w:val="396"/>
        </w:trPr>
        <w:tc>
          <w:tcPr>
            <w:tcW w:w="3652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оборотных средств</w:t>
            </w:r>
          </w:p>
        </w:tc>
        <w:tc>
          <w:tcPr>
            <w:tcW w:w="2728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191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1E6E89">
        <w:trPr>
          <w:trHeight w:val="252"/>
        </w:trPr>
        <w:tc>
          <w:tcPr>
            <w:tcW w:w="365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%</w:t>
            </w:r>
          </w:p>
        </w:tc>
        <w:tc>
          <w:tcPr>
            <w:tcW w:w="209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%</w:t>
            </w:r>
          </w:p>
        </w:tc>
      </w:tr>
      <w:tr w:rsidR="001E6E89">
        <w:tc>
          <w:tcPr>
            <w:tcW w:w="365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:</w:t>
            </w: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 том числе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E6E89">
        <w:tc>
          <w:tcPr>
            <w:tcW w:w="365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Оборотные фонды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ственные запасы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средства в производстве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E89">
        <w:tc>
          <w:tcPr>
            <w:tcW w:w="365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Фонды обращения</w:t>
            </w:r>
          </w:p>
        </w:tc>
        <w:tc>
          <w:tcPr>
            <w:tcW w:w="170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E89" w:rsidRDefault="001E6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изведенным расчетам сделать соответствующие выводы (о нахождении основной доли оборотных средств: в сфере производства или в сфере обращения) по </w:t>
      </w:r>
      <w:r>
        <w:rPr>
          <w:rFonts w:ascii="Times New Roman" w:hAnsi="Times New Roman" w:cs="Times New Roman"/>
          <w:sz w:val="28"/>
          <w:szCs w:val="28"/>
        </w:rPr>
        <w:t>плану и фактически и построить секторную диаграмму структуры оборотных средств по плану и фактически.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5.Определение показателей эффективного использования оборотных средств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отные средства постоянно находятся в движении. Предприятие постоянно покупае</w:t>
      </w:r>
      <w:r>
        <w:rPr>
          <w:rFonts w:ascii="Times New Roman" w:hAnsi="Times New Roman" w:cs="Times New Roman"/>
          <w:sz w:val="28"/>
          <w:szCs w:val="28"/>
        </w:rPr>
        <w:t>т, продает и снова покупает. Это обеспечивает непрерывность процесса производства и реализации продукции. Кругооборот оборотных средств завершается зачислением выручки от реализации на счет предприятия. Эффективность использования оборотных средств определ</w:t>
      </w:r>
      <w:r>
        <w:rPr>
          <w:rFonts w:ascii="Times New Roman" w:hAnsi="Times New Roman" w:cs="Times New Roman"/>
          <w:sz w:val="28"/>
          <w:szCs w:val="28"/>
        </w:rPr>
        <w:t>яется показателями оборачиваемости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эффициент оборачиваем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 показывает количество оборотов, совершенных оборотными средствами в отчетном периоде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=V/СО,  гд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объем произведенной  и реализованной продукции, годовой объем выполненных раб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й остаток оборотных средств в отчетном период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едний остаток оборонных средств можно определить по таблице исходных данных №3, просуммировав все группы оборотных средств. Объем реализованной продукции – таблица ис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м выше коэффициент оборачиваемости, тем оборотные средства используются эффективнее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одолжительность одного оборота в дн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арактеризует собой время, необходимое для прохождения оборотными средствами всех стади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>
        <w:rPr>
          <w:rFonts w:ascii="Times New Roman" w:hAnsi="Times New Roman" w:cs="Times New Roman"/>
          <w:sz w:val="28"/>
          <w:szCs w:val="28"/>
        </w:rPr>
        <w:t>дней оборотные средства возвратятся в организацию в виде выручки от реализации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 об</w:t>
      </w:r>
      <w:proofErr w:type="gramStart"/>
      <w:r>
        <w:rPr>
          <w:rFonts w:ascii="Times New Roman" w:hAnsi="Times New Roman" w:cs="Times New Roman"/>
          <w:sz w:val="28"/>
          <w:szCs w:val="28"/>
        </w:rPr>
        <w:t>= Т</w:t>
      </w:r>
      <w:proofErr w:type="gramEnd"/>
      <w:r>
        <w:rPr>
          <w:rFonts w:ascii="Times New Roman" w:hAnsi="Times New Roman" w:cs="Times New Roman"/>
          <w:sz w:val="28"/>
          <w:szCs w:val="28"/>
        </w:rPr>
        <w:t>/Ко, где Т – период времени (месяц – 30 дней, квартал – 90 дней, год – 360 дней)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меньшение длительности одного оборота говорит об улучшении использования оборотных с</w:t>
      </w:r>
      <w:r>
        <w:rPr>
          <w:rFonts w:ascii="Times New Roman" w:hAnsi="Times New Roman" w:cs="Times New Roman"/>
          <w:sz w:val="28"/>
          <w:szCs w:val="28"/>
        </w:rPr>
        <w:t>редств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оэффициент загруз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закрепления средств в обороте характеризует сумму среднего остатка оборотных средств, приходящуюся н 1 рубль выручки от реализации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з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=СО/V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и оборачиваемости оборотных средств можно рассчитывать как по всем </w:t>
      </w:r>
      <w:r>
        <w:rPr>
          <w:rFonts w:ascii="Times New Roman" w:hAnsi="Times New Roman" w:cs="Times New Roman"/>
          <w:sz w:val="28"/>
          <w:szCs w:val="28"/>
        </w:rPr>
        <w:t>оборотным средствам, так и по отдельным элементам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асчета необходимо свести в таблицу 4.</w:t>
      </w:r>
    </w:p>
    <w:p w:rsidR="001E6E89" w:rsidRDefault="00EA2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и эффективного использования оборотных средст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852"/>
        <w:gridCol w:w="1470"/>
        <w:gridCol w:w="1643"/>
        <w:gridCol w:w="1635"/>
        <w:gridCol w:w="1971"/>
      </w:tblGrid>
      <w:tr w:rsidR="001E6E89">
        <w:trPr>
          <w:trHeight w:val="300"/>
        </w:trPr>
        <w:tc>
          <w:tcPr>
            <w:tcW w:w="2852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470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643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3606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я</w:t>
            </w:r>
          </w:p>
        </w:tc>
      </w:tr>
      <w:tr w:rsidR="001E6E89">
        <w:trPr>
          <w:trHeight w:val="348"/>
        </w:trPr>
        <w:tc>
          <w:tcPr>
            <w:tcW w:w="2852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ое</w:t>
            </w:r>
          </w:p>
        </w:tc>
        <w:tc>
          <w:tcPr>
            <w:tcW w:w="197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е</w:t>
            </w:r>
          </w:p>
        </w:tc>
      </w:tr>
      <w:tr w:rsidR="001E6E89">
        <w:tc>
          <w:tcPr>
            <w:tcW w:w="285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Коэффициент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ачиваемости  оборотных сред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оты)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E89">
        <w:tc>
          <w:tcPr>
            <w:tcW w:w="285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Продолжительность одного оборот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днях )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E89">
        <w:tc>
          <w:tcPr>
            <w:tcW w:w="285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Коэффициент загрузки, закрепления средств в обороте</w:t>
            </w:r>
          </w:p>
        </w:tc>
        <w:tc>
          <w:tcPr>
            <w:tcW w:w="1470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произведенным расчетам необходимо сделать соответствующие выводы об изменениях этих </w:t>
      </w:r>
      <w:r>
        <w:rPr>
          <w:rFonts w:ascii="Times New Roman" w:hAnsi="Times New Roman" w:cs="Times New Roman"/>
          <w:sz w:val="28"/>
          <w:szCs w:val="28"/>
        </w:rPr>
        <w:t>показателей.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Расчет структуры персонала и показателей оборота кадров</w:t>
      </w:r>
    </w:p>
    <w:p w:rsidR="001E6E89" w:rsidRDefault="00EA26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 предприятия – это основной состав постоянно работающих квалифицированных работников организ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ычно трудовой персонал подразделяется на производственный (работники, занятые</w:t>
      </w:r>
      <w:r>
        <w:rPr>
          <w:rFonts w:ascii="Times New Roman" w:hAnsi="Times New Roman" w:cs="Times New Roman"/>
          <w:sz w:val="28"/>
          <w:szCs w:val="28"/>
        </w:rPr>
        <w:t xml:space="preserve"> в производстве и его обслуживании) и непроизводственны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я многочисленная категор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ого персонала – рабочие. Следующая по численности кате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ащие (руководители, специалисты и служащие)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ношение отдельных групп персонала к их </w:t>
      </w:r>
      <w:r>
        <w:rPr>
          <w:rFonts w:ascii="Times New Roman" w:hAnsi="Times New Roman" w:cs="Times New Roman"/>
          <w:sz w:val="28"/>
          <w:szCs w:val="28"/>
        </w:rPr>
        <w:t xml:space="preserve">общей численности – структура персонала. 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читать структуру персонала (определить удельный вес каждой категории работников в общей массе) и сделать по ней заключение. Изобразить структуру персонала графически.  Исходные данные для расчета взя</w:t>
      </w:r>
      <w:r>
        <w:rPr>
          <w:rFonts w:ascii="Times New Roman" w:hAnsi="Times New Roman" w:cs="Times New Roman"/>
          <w:sz w:val="28"/>
          <w:szCs w:val="28"/>
        </w:rPr>
        <w:t>ть из таблицы 3 « Данные из отчета по труду».</w:t>
      </w:r>
    </w:p>
    <w:p w:rsidR="001E6E89" w:rsidRDefault="00EA26D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</w:t>
      </w:r>
    </w:p>
    <w:p w:rsidR="001E6E89" w:rsidRDefault="00EA2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5618"/>
        <w:gridCol w:w="1154"/>
        <w:gridCol w:w="788"/>
        <w:gridCol w:w="1154"/>
        <w:gridCol w:w="857"/>
      </w:tblGrid>
      <w:tr w:rsidR="001E6E89">
        <w:trPr>
          <w:trHeight w:val="360"/>
        </w:trPr>
        <w:tc>
          <w:tcPr>
            <w:tcW w:w="5618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42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11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Фактически</w:t>
            </w:r>
          </w:p>
        </w:tc>
      </w:tr>
      <w:tr w:rsidR="001E6E89">
        <w:trPr>
          <w:trHeight w:val="288"/>
        </w:trPr>
        <w:tc>
          <w:tcPr>
            <w:tcW w:w="5618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ловек</w:t>
            </w:r>
          </w:p>
        </w:tc>
        <w:tc>
          <w:tcPr>
            <w:tcW w:w="78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115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еловек</w:t>
            </w:r>
          </w:p>
        </w:tc>
        <w:tc>
          <w:tcPr>
            <w:tcW w:w="85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</w:tr>
      <w:tr w:rsidR="001E6E89">
        <w:tc>
          <w:tcPr>
            <w:tcW w:w="561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Численность персонала ВСЕГО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0</w:t>
            </w:r>
          </w:p>
        </w:tc>
      </w:tr>
      <w:tr w:rsidR="001E6E89">
        <w:tc>
          <w:tcPr>
            <w:tcW w:w="561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рабочие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пециалисты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служащие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E89">
        <w:tc>
          <w:tcPr>
            <w:tcW w:w="561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- руководители</w:t>
            </w: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EA26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списочную численность можно определить как среднюю арифметическую простую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  <w:r>
        <w:rPr>
          <w:rFonts w:ascii="Times New Roman" w:hAnsi="Times New Roman" w:cs="Times New Roman"/>
          <w:sz w:val="28"/>
          <w:szCs w:val="28"/>
        </w:rPr>
        <w:t>. = (Ч на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/ 2, где </w:t>
      </w:r>
      <w:proofErr w:type="gramEnd"/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численность работников на начало года;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ко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численность на конец года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= </w:t>
      </w:r>
      <w:proofErr w:type="spellStart"/>
      <w:r>
        <w:rPr>
          <w:rFonts w:ascii="Times New Roman" w:hAnsi="Times New Roman" w:cs="Times New Roman"/>
          <w:sz w:val="28"/>
          <w:szCs w:val="28"/>
        </w:rPr>
        <w:t>Ч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+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, где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нятые работники в течение отчетного года (человек)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ыбывшие работники в течение отчетного года (человек)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 списочной численности происходит вследствие приема на работу и увольнения сотрудников. Оборот кадров – э</w:t>
      </w:r>
      <w:r>
        <w:rPr>
          <w:rFonts w:ascii="Times New Roman" w:hAnsi="Times New Roman" w:cs="Times New Roman"/>
          <w:sz w:val="28"/>
          <w:szCs w:val="28"/>
        </w:rPr>
        <w:t xml:space="preserve">то совокупность принятых работников и выбывших работников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списочной численностью за определенный период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оценки качества работы с кадрами используется система показателей, характеризующих оборот кадров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эффициент по при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оэффициен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ытиюК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= В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эффициент общего обор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о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=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+В)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эффициент текуч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ношение  суммы выбывших по собственному желанию и выбывших за нарушение трудовой дисциплины к среднесписочной численности за </w:t>
      </w:r>
      <w:r>
        <w:rPr>
          <w:rFonts w:ascii="Times New Roman" w:hAnsi="Times New Roman" w:cs="Times New Roman"/>
          <w:sz w:val="28"/>
          <w:szCs w:val="28"/>
        </w:rPr>
        <w:t>период: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>
        <w:rPr>
          <w:rFonts w:ascii="Times New Roman" w:hAnsi="Times New Roman" w:cs="Times New Roman"/>
          <w:sz w:val="28"/>
          <w:szCs w:val="28"/>
        </w:rPr>
        <w:t>=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с.ж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.т.д</w:t>
      </w:r>
      <w:proofErr w:type="spellEnd"/>
      <w:r>
        <w:rPr>
          <w:rFonts w:ascii="Times New Roman" w:hAnsi="Times New Roman" w:cs="Times New Roman"/>
          <w:sz w:val="28"/>
          <w:szCs w:val="28"/>
        </w:rPr>
        <w:t>.)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EA2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пределение показателей производительности труда и заработной платы.</w:t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ффективность использования трудовых ресурсов предприятия характеризует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изводительность труда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торая определяется количеством продук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еденной в единицу рабочего времени, или затратами труда на единицу произведенной продукции или выполненной раб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ыработк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меряется количеством продукции, произведенной в единицу рабочего времени или приходящейся на одного среднесписочного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ка или рабочего в год, (квартал, месяц), и определяется по формул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E6E89" w:rsidRDefault="00EA2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Чср</w:t>
      </w:r>
      <w:proofErr w:type="spellEnd"/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- количество произведенной продукции или выполненной работы 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туральных или условно-натуральных единицах измер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с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среднесписочная численность работающи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л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еобходимо рассчитать выработку на одного работающего и на одного рабочего (в данной ситуации применяется среднесписочная численность рабочих): 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=V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в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=V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х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удоемк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это время, затрачиваемое на производство единицы продукции (показ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 обратный выработке):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= 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В</w:t>
      </w:r>
      <w:proofErr w:type="gramEnd"/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емкость рассчитывается отношением времени к объему произведенной продукции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выше выработка и ниже трудоемкость, тем лучше работает персонал и предприятие в целом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работная плата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вляется формой вознаграждения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 и важным стимулом работников предприятия, поскольку выполняет воспроизводственную и стимулирующую (мотивационную) функции. Различают номинальную и реальную заработную плату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оминальная заработная пла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это начисленная и полученная работ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аботная плата за его труд за определенный период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Реальная заработная плат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количество товаров и услуг, которые можно приобрести за номинальную заработную плату, т.е. реальная заработная плата – это «покупательная способность» номинальной зарабо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плат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условиях на предприятиях применяются различные формы и системы оплаты труда, но наибольшее распространение получили две формы оплаты труда: повременная и сдельна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П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зывается такая форма оплаты труда, при которой з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ная плата работникам начисляется по установленной тарифной ставке или окладу за фактически отработанное на производств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Тарифная став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× Ф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чески отработанн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простой повременной системе заработная плата работник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за о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енный отрезок времени рассчитывается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ТС × T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де m – часовая (дневная) тарифная ставка рабочего соответствую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ряда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– фактически отработанное на производстве время, ч. (дни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дельная 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 сдельной форме оплаты труд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ная плата работникам начисляется по заранее установленным расценка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каждую единицу выполненной работы или изготовленной продукции, т.е. это оплата труда за количество произведенной продукции. Сдельная заработная плата рассчитывается по 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П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 × V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СР – сдельная расценка за единицу продук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 – количество изготовленной продук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косвенно-сдельной системе заработной платы определяются косвенно-сдельные расценки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к.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= ТС /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ТС - тарифная ставка вспомогательного раб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г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норма выработки основных рабочих, обслуживаемых данным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помогательным рабо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ходимо определить среднюю годовую заработную плату работников. Для этого необходимо годовой фонд оплаты труда (таблица исходных данных №3) разделить на средне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ную численность работников: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.го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= ФОТ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с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определении средней месячной заработной платы, данный расчетный показатель необходимо разделить на 12 месяцев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Данные расчета свести в таблицу 6.</w:t>
      </w:r>
    </w:p>
    <w:p w:rsidR="001E6E89" w:rsidRDefault="00EA26D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6.</w:t>
      </w:r>
    </w:p>
    <w:p w:rsidR="001E6E89" w:rsidRDefault="00EA26D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мика показателей производи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труда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033"/>
        <w:gridCol w:w="1739"/>
        <w:gridCol w:w="1647"/>
        <w:gridCol w:w="1633"/>
        <w:gridCol w:w="2519"/>
      </w:tblGrid>
      <w:tr w:rsidR="001E6E89">
        <w:trPr>
          <w:trHeight w:val="384"/>
        </w:trPr>
        <w:tc>
          <w:tcPr>
            <w:tcW w:w="2033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739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1647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актически</w:t>
            </w:r>
          </w:p>
        </w:tc>
        <w:tc>
          <w:tcPr>
            <w:tcW w:w="4152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менения</w:t>
            </w:r>
          </w:p>
        </w:tc>
      </w:tr>
      <w:tr w:rsidR="001E6E89">
        <w:trPr>
          <w:trHeight w:val="264"/>
        </w:trPr>
        <w:tc>
          <w:tcPr>
            <w:tcW w:w="2033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39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  <w:vMerge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бсолютное</w:t>
            </w:r>
          </w:p>
        </w:tc>
        <w:tc>
          <w:tcPr>
            <w:tcW w:w="25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носительное, %</w:t>
            </w:r>
          </w:p>
        </w:tc>
      </w:tr>
      <w:tr w:rsidR="001E6E89">
        <w:tc>
          <w:tcPr>
            <w:tcW w:w="2033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ботка</w:t>
            </w:r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033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доемкость</w:t>
            </w:r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033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р.плата</w:t>
            </w:r>
            <w:proofErr w:type="spellEnd"/>
          </w:p>
        </w:tc>
        <w:tc>
          <w:tcPr>
            <w:tcW w:w="173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4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3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E6E89" w:rsidRDefault="001E6E8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EA26D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 Расчет себестоимости и ее структуры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од себестоимостью продукции (работ, услуг) понимается выраженная в денежной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орме сумма всех затрат предприятия на производство и реализацию продукции. Все эти затраты возмещаются предприятию в процессе реализации как часть денежной выручки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ебестоимость продукции служит базой формирования и совершенствования цен, дохода, приб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и и других финансовых показателей деятельности предприятия.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азличают два вида классификации затрат: по экономическим элементам и по статьям калькуляции, т.е. по месту возникновения затрат. Классификация затрат по экономическим элементам отражает экон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ческую однородность затрат (однообразные по своему экономическому содержанию затраты называются экономическими элементами). Она состоит из следующих элементов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1.материальные затраты (за вычетом возвратных отходов)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2.затраты на содержание производствен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оборуд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3.амортизация основных фондов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4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траты на оплату тру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5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тчисления на социальные нужды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6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очие затраты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Эти затраты называют прямыми расходами. В курсовой работе необходимо просуммировать эти виды затрат (исходные данные таблица №5)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Затем определить величину накладных расход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Накладные расходы – это косвенные расходы и напрямую с процессом производства не связаны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 ним относится: оплата труда персонала управления, страхование, реклам, платежи за кредит, амортизац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борудования заводоуправления и т.д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кладные расходы= Сумма прямых затрат* (Величина накладных расходов в %)/100%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Определив величину накладных расходов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 приступаем к определению себестоимости: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= Прямы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затраты+Накладные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расходы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Далее оп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елим структуру себестоимости:  </w:t>
      </w:r>
    </w:p>
    <w:p w:rsidR="001E6E89" w:rsidRDefault="00EA26D5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ца 7</w:t>
      </w:r>
    </w:p>
    <w:p w:rsidR="001E6E89" w:rsidRDefault="00EA26D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труктура себестоимости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1164"/>
        <w:gridCol w:w="1246"/>
        <w:gridCol w:w="1259"/>
        <w:gridCol w:w="1116"/>
      </w:tblGrid>
      <w:tr w:rsidR="001E6E89">
        <w:trPr>
          <w:trHeight w:val="240"/>
        </w:trPr>
        <w:tc>
          <w:tcPr>
            <w:tcW w:w="4786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татьи затрат</w:t>
            </w:r>
          </w:p>
        </w:tc>
        <w:tc>
          <w:tcPr>
            <w:tcW w:w="2410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 плану</w:t>
            </w:r>
          </w:p>
        </w:tc>
        <w:tc>
          <w:tcPr>
            <w:tcW w:w="2375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актически</w:t>
            </w:r>
          </w:p>
        </w:tc>
      </w:tr>
      <w:tr w:rsidR="001E6E89">
        <w:trPr>
          <w:trHeight w:val="264"/>
        </w:trPr>
        <w:tc>
          <w:tcPr>
            <w:tcW w:w="4786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</w:rPr>
              <w:t>тыс</w:t>
            </w:r>
            <w:proofErr w:type="gramStart"/>
            <w:r>
              <w:rPr>
                <w:rFonts w:ascii="Times New Roman" w:eastAsia="Calibri" w:hAnsi="Times New Roman"/>
              </w:rPr>
              <w:t>.р</w:t>
            </w:r>
            <w:proofErr w:type="gramEnd"/>
            <w:r>
              <w:rPr>
                <w:rFonts w:ascii="Times New Roman" w:eastAsia="Calibri" w:hAnsi="Times New Roman"/>
              </w:rPr>
              <w:t>уб</w:t>
            </w:r>
            <w:proofErr w:type="spellEnd"/>
          </w:p>
        </w:tc>
        <w:tc>
          <w:tcPr>
            <w:tcW w:w="124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%</w:t>
            </w:r>
          </w:p>
        </w:tc>
        <w:tc>
          <w:tcPr>
            <w:tcW w:w="125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</w:rPr>
              <w:t>тыс</w:t>
            </w:r>
            <w:proofErr w:type="gramStart"/>
            <w:r>
              <w:rPr>
                <w:rFonts w:ascii="Times New Roman" w:eastAsia="Calibri" w:hAnsi="Times New Roman"/>
              </w:rPr>
              <w:t>.р</w:t>
            </w:r>
            <w:proofErr w:type="gramEnd"/>
            <w:r>
              <w:rPr>
                <w:rFonts w:ascii="Times New Roman" w:eastAsia="Calibri" w:hAnsi="Times New Roman"/>
              </w:rPr>
              <w:t>уб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11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%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116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124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.5</w:t>
            </w:r>
          </w:p>
        </w:tc>
        <w:tc>
          <w:tcPr>
            <w:tcW w:w="125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11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.8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116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24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.9</w:t>
            </w:r>
          </w:p>
        </w:tc>
        <w:tc>
          <w:tcPr>
            <w:tcW w:w="125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</w:t>
            </w:r>
          </w:p>
        </w:tc>
        <w:tc>
          <w:tcPr>
            <w:tcW w:w="111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.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</w:t>
            </w:r>
          </w:p>
        </w:tc>
        <w:tc>
          <w:tcPr>
            <w:tcW w:w="116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24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.2</w:t>
            </w:r>
          </w:p>
        </w:tc>
        <w:tc>
          <w:tcPr>
            <w:tcW w:w="125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</w:t>
            </w:r>
          </w:p>
        </w:tc>
        <w:tc>
          <w:tcPr>
            <w:tcW w:w="111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.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116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24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.9</w:t>
            </w:r>
          </w:p>
        </w:tc>
        <w:tc>
          <w:tcPr>
            <w:tcW w:w="125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  <w:tc>
          <w:tcPr>
            <w:tcW w:w="111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.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116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0</w:t>
            </w:r>
          </w:p>
        </w:tc>
        <w:tc>
          <w:tcPr>
            <w:tcW w:w="124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.5</w:t>
            </w:r>
          </w:p>
        </w:tc>
        <w:tc>
          <w:tcPr>
            <w:tcW w:w="125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0</w:t>
            </w:r>
          </w:p>
        </w:tc>
        <w:tc>
          <w:tcPr>
            <w:tcW w:w="111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.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Итого себестоимость</w:t>
            </w:r>
          </w:p>
        </w:tc>
        <w:tc>
          <w:tcPr>
            <w:tcW w:w="1164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24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25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80</w:t>
            </w:r>
          </w:p>
        </w:tc>
        <w:tc>
          <w:tcPr>
            <w:tcW w:w="111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</w:tbl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обходимо проанализировать себестоимость по статьям затрат.</w:t>
      </w:r>
    </w:p>
    <w:p w:rsidR="001E6E89" w:rsidRDefault="00EA26D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Далее структуру себестоимости необходимо представить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рафически в виде секторной диаграммы (по плану и фактически).</w:t>
      </w:r>
    </w:p>
    <w:p w:rsidR="001E6E89" w:rsidRDefault="00EA26D5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8.      9.Определение финансового результата деятельности организации за год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оммерческие организации в качестве основной цели своей деятельности преследуют извлечение прибыли. Коммерчески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и создаются в форме акционерных обществ, обществ с ограниченной ответственностью, унитарных предприятий. Формирование и использование финансовых ресурсов зависит от организационно – правовой формы организации, формы собственности, отрасли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кци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ерным обществом является общество, уставный капитал которого разделен на определенное число акций. Первоначальное формирование собственных финансовых ресурсов происходит в момент учреждения предприятия, когда образуется уставный капитал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дальнейшем ос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ным источником финансовых ресурсов выступает выручка от продажи продукции (работ, услуг), за счет которой образуется прибыль, а также амортизационный фонд, резервный капитал и др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 xml:space="preserve">Прибыль выступает как превышение доходов от продажи товаров, работ, услуг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д понесенными затратами. Прибыль является одним из обобщающих показателей деятельности организации. Прибыль выполняет 2 функции: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 характеризует конечный финансовый результат деятельности организации, размер его денежных накоплений;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lastRenderedPageBreak/>
        <w:t>- является главным и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очником финансирования затрат на производственное и социальное развитие предприятия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нные для расчета прибыли необходимо взять из таблицы исходных данных №5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Прибыль от реализации= выручк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–з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атраты на производство и реализацию (себестоимость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(определена в разделе 8)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ручка от реализации продукции по плану и фактически (исходные данные таблица № 3)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ь от прочей реализации определяется как разница между доходами и расходами по прочей реализации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ь по внереализационным операциям оп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деляется как разница между доходами и расходами и расходами по этим операциям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Балансовая прибыль определяется как сумма прибыли от всех видов деятельности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рибыл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ь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балансовая)= Прибыль от реализации +Прибыль от оказания услуг сторонним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организациям+Приб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ль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от продажи основных средств на сторону    + Прибыль от реализации материалов на сторону+ Финансовый результат от реализации продукции подсобных производств, если он прибыль и «–« есл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быток+Штраф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+(Доходы по внереализационным операциям – расходы по вн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ализационным операциям)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лее необходимо рассчитать налог на прибыль: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Налог на прибыль=Прибыль балансовая*Ставка налога(20%) / 100%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стая прибыль=Прибыль балансовая – Налог на прибыль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Чистая прибыль – финансовый результат финансово – хозяйственной дея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ельности организации; прибыль, оставшаяся в распоряжении организации после уплаты налогов. Предприятие само может распоряжаться этой прибылью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Изменение прибыли представить графически и проанализировать полученные результаты.</w:t>
      </w: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8.              10.Расчет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 xml:space="preserve"> рентабельности производства и продукции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ля оценки уровня эффективности работы, полученный результат – прибыль сопоставляется с затратами или с используемыми ресурсами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измерение прибыли с затратами или ресурсами предприятия характеризует рентабельност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нтабельность продукции 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о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) показывает результативность текущих затрат. Она определяется отношением прибыли от реализации к себестоимости продукции: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од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=Прибыль от реализации * 100% /Себестоимость * 100%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нтабельность производства 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-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п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азывает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на сколько эффективно используется имущество предприятия. Она определяется отношением балансовой прибыли к среднегодовой стоимости основных фондов и оборотных средств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ыраж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в процентах: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пр-в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=Прибыль балансовая *100% /(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ср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+С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)   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Фср.г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- 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реднегодовая стоимость ОПФ (определена ранее в разделе 2)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О – среднегодовой размер оборотных средств (определен в разделе 4 – это итоговая сумма оборотных средств)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Далее необходимо сделать соответствующие выводы.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ab/>
        <w:t>Расчеты свести в таблицу 8.</w:t>
      </w:r>
    </w:p>
    <w:p w:rsidR="001E6E89" w:rsidRDefault="00EA26D5">
      <w:pPr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Таблица 8.</w:t>
      </w:r>
    </w:p>
    <w:p w:rsidR="001E6E89" w:rsidRDefault="00EA26D5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езультаты финансовой деятельности предприятия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2658"/>
        <w:gridCol w:w="1559"/>
        <w:gridCol w:w="1748"/>
        <w:gridCol w:w="1635"/>
        <w:gridCol w:w="1971"/>
      </w:tblGrid>
      <w:tr w:rsidR="001E6E89">
        <w:trPr>
          <w:trHeight w:val="348"/>
        </w:trPr>
        <w:tc>
          <w:tcPr>
            <w:tcW w:w="2658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плану</w:t>
            </w:r>
          </w:p>
        </w:tc>
        <w:tc>
          <w:tcPr>
            <w:tcW w:w="1748" w:type="dxa"/>
            <w:vMerge w:val="restart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актически</w:t>
            </w:r>
          </w:p>
        </w:tc>
        <w:tc>
          <w:tcPr>
            <w:tcW w:w="3606" w:type="dxa"/>
            <w:gridSpan w:val="2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</w:t>
            </w:r>
          </w:p>
        </w:tc>
      </w:tr>
      <w:tr w:rsidR="001E6E89">
        <w:trPr>
          <w:trHeight w:val="300"/>
        </w:trPr>
        <w:tc>
          <w:tcPr>
            <w:tcW w:w="2658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  <w:vMerge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бсолютное</w:t>
            </w:r>
          </w:p>
        </w:tc>
        <w:tc>
          <w:tcPr>
            <w:tcW w:w="1971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носительное</w:t>
            </w: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реализации продукции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оказания услуг сторонним организациям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</w:t>
            </w:r>
            <w:r>
              <w:rPr>
                <w:rFonts w:ascii="Times New Roman" w:eastAsia="Calibri" w:hAnsi="Times New Roman"/>
              </w:rPr>
              <w:t xml:space="preserve"> на сторону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реализации материалов на сторону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по внереализационным </w:t>
            </w:r>
            <w:r>
              <w:rPr>
                <w:rFonts w:ascii="Times New Roman" w:eastAsia="Calibri" w:hAnsi="Times New Roman"/>
              </w:rPr>
              <w:lastRenderedPageBreak/>
              <w:t xml:space="preserve">операциям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Прибыль балансовая 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чистая, </w:t>
            </w:r>
            <w:proofErr w:type="spellStart"/>
            <w:r>
              <w:rPr>
                <w:rFonts w:ascii="Times New Roman" w:eastAsia="Calibri" w:hAnsi="Times New Roman"/>
              </w:rPr>
              <w:t>т.р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нтабельность продукции, %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1E6E89">
        <w:tc>
          <w:tcPr>
            <w:tcW w:w="26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ентабельность производства,%</w:t>
            </w:r>
          </w:p>
        </w:tc>
        <w:tc>
          <w:tcPr>
            <w:tcW w:w="1559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748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635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971" w:type="dxa"/>
          </w:tcPr>
          <w:p w:rsidR="001E6E89" w:rsidRDefault="001E6E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E6E89" w:rsidRDefault="001E6E8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E6E89" w:rsidRDefault="001E6E89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E6E89" w:rsidRDefault="00EA26D5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Заключение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В заключении  обобщаются результаты расчетов и исследований, даются соответствующие выводы по произведенным расчетам, вносятся предложения по улучшению состояния организации.</w:t>
      </w:r>
    </w:p>
    <w:p w:rsidR="001E6E89" w:rsidRDefault="00EA26D5">
      <w:pPr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Использованная литература</w:t>
      </w:r>
    </w:p>
    <w:p w:rsidR="001E6E89" w:rsidRDefault="00EA26D5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Необходимо  указать список использованной 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урсовой работе литературы, нормативные и правовые акты, печатные издания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интернет-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и т.д.</w:t>
      </w:r>
    </w:p>
    <w:p w:rsidR="001E6E89" w:rsidRDefault="00EA26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Интернет-ресурсы:</w:t>
      </w:r>
    </w:p>
    <w:p w:rsidR="001E6E89" w:rsidRDefault="00EA26D5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rPr>
          <w:rFonts w:ascii="Times New Roman" w:hAnsi="Times New Roman"/>
          <w:sz w:val="28"/>
          <w:szCs w:val="28"/>
        </w:rPr>
      </w:pPr>
      <w:hyperlink r:id="rId7">
        <w:r>
          <w:rPr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Fonts w:ascii="Times New Roman" w:hAnsi="Times New Roman"/>
            <w:sz w:val="28"/>
            <w:szCs w:val="28"/>
          </w:rPr>
          <w:t>://</w:t>
        </w:r>
        <w:r>
          <w:rPr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lang w:val="en-US"/>
          </w:rPr>
          <w:t>gks</w:t>
        </w:r>
        <w:proofErr w:type="spellEnd"/>
        <w:r>
          <w:rPr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1E6E89" w:rsidRDefault="00EA26D5">
      <w:pPr>
        <w:numPr>
          <w:ilvl w:val="0"/>
          <w:numId w:val="1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hyperlink r:id="rId8">
        <w:r>
          <w:rPr>
            <w:rFonts w:ascii="Times New Roman" w:hAnsi="Times New Roman"/>
            <w:sz w:val="28"/>
            <w:szCs w:val="28"/>
          </w:rPr>
          <w:t>http://www.minfin.ru/</w:t>
        </w:r>
      </w:hyperlink>
    </w:p>
    <w:p w:rsidR="001E6E89" w:rsidRDefault="00EA26D5">
      <w:pPr>
        <w:numPr>
          <w:ilvl w:val="0"/>
          <w:numId w:val="1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hyperlink r:id="rId9">
        <w:r>
          <w:rPr>
            <w:rFonts w:ascii="Times New Roman" w:hAnsi="Times New Roman"/>
            <w:sz w:val="28"/>
            <w:szCs w:val="28"/>
          </w:rPr>
          <w:t>http://</w:t>
        </w:r>
        <w:r>
          <w:rPr>
            <w:rFonts w:ascii="Times New Roman" w:hAnsi="Times New Roman"/>
            <w:sz w:val="28"/>
            <w:szCs w:val="28"/>
            <w:lang w:val="en-US"/>
          </w:rPr>
          <w:t>www.prezented.ru</w:t>
        </w:r>
        <w:r>
          <w:rPr>
            <w:rFonts w:ascii="Times New Roman" w:hAnsi="Times New Roman"/>
            <w:sz w:val="28"/>
            <w:szCs w:val="28"/>
          </w:rPr>
          <w:t>/</w:t>
        </w:r>
      </w:hyperlink>
    </w:p>
    <w:p w:rsidR="001E6E89" w:rsidRDefault="00EA26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http://www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cior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1E6E89">
      <w:pPr>
        <w:rPr>
          <w:rFonts w:ascii="Times New Roman" w:hAnsi="Times New Roman" w:cs="Times New Roman"/>
          <w:b/>
          <w:sz w:val="28"/>
          <w:szCs w:val="28"/>
        </w:rPr>
      </w:pPr>
    </w:p>
    <w:p w:rsidR="001E6E89" w:rsidRDefault="00EA26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ИНИСТЕРСТВО ОБРАЗОВАНИЯ МОСКОВСКОЙ ОБЛАСТИ</w:t>
      </w:r>
    </w:p>
    <w:p w:rsidR="001E6E89" w:rsidRDefault="00EA26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Государственное бюджетное профессиональное образовательное учреждение </w:t>
      </w:r>
    </w:p>
    <w:p w:rsidR="001E6E89" w:rsidRDefault="00EA26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сковской области</w:t>
      </w:r>
    </w:p>
    <w:p w:rsidR="001E6E89" w:rsidRDefault="00EA26D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Воскресенский колледж»</w:t>
      </w:r>
    </w:p>
    <w:p w:rsidR="001E6E89" w:rsidRDefault="001E6E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1E6E89" w:rsidRDefault="001E6E89">
      <w:pPr>
        <w:spacing w:after="0" w:line="240" w:lineRule="auto"/>
        <w:jc w:val="right"/>
        <w:rPr>
          <w:sz w:val="24"/>
          <w:szCs w:val="24"/>
        </w:rPr>
      </w:pPr>
    </w:p>
    <w:p w:rsidR="001E6E89" w:rsidRDefault="00EA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УТВЕРЖДАЮ</w:t>
      </w:r>
    </w:p>
    <w:p w:rsidR="001E6E89" w:rsidRDefault="00EA26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м директора по УР </w:t>
      </w:r>
    </w:p>
    <w:p w:rsidR="001E6E89" w:rsidRDefault="00EA26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Куприна Н.Л.</w:t>
      </w:r>
    </w:p>
    <w:p w:rsidR="001E6E89" w:rsidRDefault="00EA26D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___г.</w:t>
      </w:r>
    </w:p>
    <w:p w:rsidR="001E6E89" w:rsidRDefault="001E6E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1E6E89" w:rsidRDefault="00EA2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урсовую работу по дисциплине ОП.02 «</w:t>
      </w:r>
      <w:r>
        <w:rPr>
          <w:rFonts w:ascii="Times New Roman" w:hAnsi="Times New Roman" w:cs="Times New Roman"/>
          <w:b/>
          <w:sz w:val="24"/>
          <w:szCs w:val="24"/>
        </w:rPr>
        <w:t>Экономика организации»</w:t>
      </w:r>
    </w:p>
    <w:p w:rsidR="001E6E89" w:rsidRDefault="00EA26D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пециальности </w:t>
      </w:r>
      <w:r>
        <w:rPr>
          <w:rFonts w:ascii="Times New Roman" w:eastAsia="Times New Roman" w:hAnsi="Times New Roman" w:cs="Times New Roman"/>
          <w:b/>
        </w:rPr>
        <w:t>21.02.05 «Земельно-имущественные отношения</w:t>
      </w:r>
      <w:r>
        <w:rPr>
          <w:rFonts w:ascii="Times New Roman" w:eastAsia="Times New Roman" w:hAnsi="Times New Roman" w:cs="Times New Roman"/>
        </w:rPr>
        <w:t>»</w:t>
      </w:r>
    </w:p>
    <w:p w:rsidR="001E6E89" w:rsidRDefault="00EA26D5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туденту группы </w:t>
      </w:r>
      <w:r>
        <w:rPr>
          <w:rFonts w:ascii="Times New Roman" w:hAnsi="Times New Roman" w:cs="Times New Roman"/>
          <w:b/>
          <w:sz w:val="24"/>
          <w:szCs w:val="24"/>
        </w:rPr>
        <w:t>ЗИО-21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6E89" w:rsidRDefault="00EA26D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</w:t>
      </w:r>
      <w:r>
        <w:rPr>
          <w:rFonts w:ascii="Times New Roman" w:hAnsi="Times New Roman" w:cs="Times New Roman"/>
          <w:b/>
          <w:sz w:val="24"/>
          <w:szCs w:val="24"/>
        </w:rPr>
        <w:t>Расчет основных технико-экономических показателей деятельности организ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E6E89" w:rsidRDefault="00EA26D5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 ____</w:t>
      </w:r>
    </w:p>
    <w:p w:rsidR="001E6E89" w:rsidRDefault="001E6E89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по вариантам (приложение)</w:t>
      </w:r>
    </w:p>
    <w:p w:rsidR="001E6E89" w:rsidRDefault="00EA26D5">
      <w:pPr>
        <w:spacing w:after="0" w:line="360" w:lineRule="auto"/>
        <w:ind w:hanging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исходными данными о выполнении объемов работ, состоянием основных фонд</w:t>
      </w:r>
      <w:r>
        <w:rPr>
          <w:rFonts w:ascii="Times New Roman" w:hAnsi="Times New Roman" w:cs="Times New Roman"/>
          <w:sz w:val="24"/>
          <w:szCs w:val="24"/>
        </w:rPr>
        <w:t xml:space="preserve">ов, оборотных средств, данных о составе и движении кадров, сведений о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аве затрат, дополнительной информации, произвести расчет основных технико-экономических показателей  и проанализировать деятельность организации за год.</w:t>
      </w:r>
    </w:p>
    <w:p w:rsidR="001E6E89" w:rsidRDefault="001E6E89">
      <w:pPr>
        <w:spacing w:after="0" w:line="360" w:lineRule="auto"/>
        <w:ind w:hanging="284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pStyle w:val="aa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1E6E89" w:rsidRDefault="001E6E89">
      <w:pPr>
        <w:pStyle w:val="aa"/>
        <w:spacing w:after="0" w:line="360" w:lineRule="auto"/>
        <w:ind w:left="-66"/>
        <w:rPr>
          <w:rFonts w:ascii="Times New Roman" w:hAnsi="Times New Roman" w:cs="Times New Roman"/>
          <w:b/>
          <w:sz w:val="24"/>
          <w:szCs w:val="24"/>
        </w:rPr>
      </w:pPr>
    </w:p>
    <w:p w:rsidR="001E6E89" w:rsidRDefault="00EA26D5">
      <w:pPr>
        <w:pStyle w:val="aa"/>
        <w:spacing w:after="0" w:line="360" w:lineRule="auto"/>
        <w:ind w:left="-284" w:firstLine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овая работа выполняется в объеме пояснительной записки включающей следующее:</w:t>
      </w:r>
    </w:p>
    <w:p w:rsidR="001E6E89" w:rsidRDefault="00EA26D5">
      <w:pPr>
        <w:pStyle w:val="aa"/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счет структуры основных фондо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счет показателей эффективности использования основных фондо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Оценка технического состояния основных фондо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асчет струк</w:t>
      </w:r>
      <w:r>
        <w:rPr>
          <w:rFonts w:ascii="Times New Roman" w:hAnsi="Times New Roman" w:cs="Times New Roman"/>
          <w:sz w:val="24"/>
          <w:szCs w:val="24"/>
        </w:rPr>
        <w:t>туры оборотных средст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пределение показателей эффективности использования оборотных средст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Расчет структуры персонала и показателей оборота кадров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пределенние показателей производительности труда и заработной платы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Расчет себестоимости и ее </w:t>
      </w:r>
      <w:r>
        <w:rPr>
          <w:rFonts w:ascii="Times New Roman" w:hAnsi="Times New Roman" w:cs="Times New Roman"/>
          <w:sz w:val="24"/>
          <w:szCs w:val="24"/>
        </w:rPr>
        <w:t>структуры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Определение финансового результата деятельности организации за год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Расчет рентабельности производства и продукции.</w:t>
      </w:r>
    </w:p>
    <w:p w:rsidR="001E6E89" w:rsidRDefault="00EA26D5">
      <w:pPr>
        <w:pStyle w:val="aa"/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обобщение результатов, выводы, предложения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.</w:t>
      </w:r>
    </w:p>
    <w:p w:rsidR="001E6E89" w:rsidRDefault="00EA26D5">
      <w:pPr>
        <w:pStyle w:val="aa"/>
        <w:numPr>
          <w:ilvl w:val="0"/>
          <w:numId w:val="2"/>
        </w:num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УКАЗАНИЯ</w:t>
      </w:r>
    </w:p>
    <w:p w:rsidR="001E6E89" w:rsidRDefault="00EA26D5">
      <w:pPr>
        <w:spacing w:after="0" w:line="360" w:lineRule="auto"/>
        <w:ind w:left="-284"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о-аналитическая часть курсовой работы должна содержать необходимые аналитические таблицы, расчеты к ним, графики, диаграммы.</w:t>
      </w:r>
    </w:p>
    <w:p w:rsidR="001E6E89" w:rsidRDefault="001E6E89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pStyle w:val="aa"/>
        <w:numPr>
          <w:ilvl w:val="0"/>
          <w:numId w:val="2"/>
        </w:numPr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ЛИТЕРАТУРА</w:t>
      </w:r>
    </w:p>
    <w:p w:rsidR="001E6E89" w:rsidRDefault="00EA26D5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.П.Котерова. Экономика организации. Учебник. Москва ИЦ «Академия», 2018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олков О.И., </w:t>
      </w:r>
      <w:r>
        <w:rPr>
          <w:rFonts w:ascii="Times New Roman" w:hAnsi="Times New Roman" w:cs="Times New Roman"/>
          <w:sz w:val="24"/>
          <w:szCs w:val="24"/>
        </w:rPr>
        <w:t>Скляренко В.К. Экономика предпри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.2015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Грибов В.Д., Грузинов П.В. Экономика предприятия. Учебное пособие и практикум, М. 2014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опарева А.М. Экономика организации (предприятия). Учебно-методический комплекс. Финансы и статистика, ИНФРА-М, 20</w:t>
      </w:r>
      <w:r>
        <w:rPr>
          <w:rFonts w:ascii="Times New Roman" w:hAnsi="Times New Roman" w:cs="Times New Roman"/>
          <w:sz w:val="24"/>
          <w:szCs w:val="24"/>
        </w:rPr>
        <w:t>15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Экономика предприятия. Учебник для ВУЗов под ред. Горфинкеля В.Я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ван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 – М. ЮНИТИ-Дана, 2015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афронов Н.А. Экономика организации. 2 издание. – М. МАГИСТР. ИНФРА-М 2015 г.</w:t>
      </w:r>
    </w:p>
    <w:p w:rsidR="001E6E89" w:rsidRDefault="00EA26D5">
      <w:pPr>
        <w:pStyle w:val="aa"/>
        <w:spacing w:after="0" w:line="360" w:lineRule="auto"/>
        <w:ind w:left="-142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kdi.ru (Экономика  и  жизнь:  агентство  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таций  и  деловой информации).</w:t>
      </w:r>
    </w:p>
    <w:p w:rsidR="001E6E89" w:rsidRDefault="00EA26D5">
      <w:pPr>
        <w:pStyle w:val="aa"/>
        <w:spacing w:after="0" w:line="360" w:lineRule="auto"/>
        <w:ind w:left="-142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http:// www.rbc.ru (Рос Бизнес Консалти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</w:t>
      </w:r>
    </w:p>
    <w:p w:rsidR="001E6E89" w:rsidRDefault="001E6E89">
      <w:pPr>
        <w:pStyle w:val="aa"/>
        <w:spacing w:after="0" w:line="360" w:lineRule="auto"/>
        <w:ind w:left="-142" w:hanging="360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«___» _____________________2019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ания «___» ___________________2019 г.</w:t>
      </w: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оводитель курсовой работы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даватель_______________Кл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И.</w:t>
      </w:r>
    </w:p>
    <w:p w:rsidR="001E6E89" w:rsidRDefault="001E6E89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pStyle w:val="aa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ПЦК экономических дисциплин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М.</w:t>
      </w:r>
    </w:p>
    <w:p w:rsidR="001E6E89" w:rsidRDefault="00EA26D5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______»________________2019 г.</w:t>
      </w:r>
    </w:p>
    <w:p w:rsidR="001E6E89" w:rsidRDefault="001E6E89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1E6E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E6E89" w:rsidRDefault="001E6E89">
      <w:pPr>
        <w:pStyle w:val="aa"/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1E6E89" w:rsidRDefault="00EA26D5">
      <w:pPr>
        <w:pStyle w:val="aa"/>
        <w:spacing w:after="0" w:line="36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 xml:space="preserve">)                                         </w:t>
      </w:r>
      <w:r>
        <w:rPr>
          <w:rFonts w:ascii="Times New Roman" w:hAnsi="Times New Roman"/>
        </w:rPr>
        <w:t xml:space="preserve">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6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6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</w:t>
            </w:r>
            <w:r>
              <w:rPr>
                <w:rFonts w:ascii="Times New Roman" w:eastAsia="Calibri" w:hAnsi="Times New Roman"/>
              </w:rPr>
              <w:t>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5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266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5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798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мазочные и </w:t>
            </w:r>
            <w:r>
              <w:rPr>
                <w:rFonts w:ascii="Times New Roman" w:eastAsia="Calibri" w:hAnsi="Times New Roman"/>
              </w:rPr>
              <w:t>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</w:t>
            </w:r>
            <w:r>
              <w:rPr>
                <w:rFonts w:ascii="Times New Roman" w:eastAsia="Calibri" w:hAnsi="Times New Roman"/>
              </w:rPr>
              <w:t xml:space="preserve">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</w:t>
            </w:r>
            <w:r>
              <w:rPr>
                <w:rFonts w:ascii="Times New Roman" w:eastAsia="Calibri" w:hAnsi="Times New Roman"/>
                <w:b/>
              </w:rPr>
              <w:t xml:space="preserve">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12,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32,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4,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,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Отчисления </w:t>
            </w:r>
            <w:r>
              <w:rPr>
                <w:rFonts w:ascii="Times New Roman" w:eastAsia="Calibri" w:hAnsi="Times New Roman"/>
              </w:rPr>
              <w:t>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6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8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8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+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3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2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</w:t>
            </w:r>
            <w:r>
              <w:rPr>
                <w:rFonts w:ascii="Times New Roman" w:eastAsia="Calibri" w:hAnsi="Times New Roman"/>
              </w:rPr>
              <w:t>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55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87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3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4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</w:tbl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6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>., на конец года –</w:t>
      </w:r>
      <w:r>
        <w:rPr>
          <w:rFonts w:ascii="Times New Roman" w:hAnsi="Times New Roman"/>
          <w:b/>
        </w:rPr>
        <w:t xml:space="preserve"> 798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</w:rPr>
        <w:t xml:space="preserve">.                                       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</w:t>
            </w:r>
            <w:r>
              <w:rPr>
                <w:rFonts w:ascii="Times New Roman" w:eastAsia="Calibri" w:hAnsi="Times New Roman"/>
                <w:b/>
              </w:rPr>
              <w:t>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460,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</w:t>
      </w:r>
      <w:r>
        <w:rPr>
          <w:rFonts w:ascii="Times New Roman" w:hAnsi="Times New Roman"/>
        </w:rPr>
        <w:t xml:space="preserve">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54,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81,3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1,3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,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74,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32,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7,1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5,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</w:t>
            </w:r>
            <w:r>
              <w:rPr>
                <w:rFonts w:ascii="Times New Roman" w:eastAsia="Calibri" w:hAnsi="Times New Roman"/>
                <w:b/>
              </w:rPr>
              <w:t>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99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1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6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75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001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По </w:t>
            </w:r>
            <w:r>
              <w:rPr>
                <w:rFonts w:ascii="Times New Roman" w:eastAsia="Calibri" w:hAnsi="Times New Roman"/>
                <w:b/>
              </w:rPr>
              <w:t>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25,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59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8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3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1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1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</w:t>
            </w:r>
            <w:r>
              <w:rPr>
                <w:rFonts w:ascii="Times New Roman" w:eastAsia="Calibri" w:hAnsi="Times New Roman"/>
              </w:rPr>
              <w:t>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7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4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4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</w:t>
            </w:r>
            <w:r>
              <w:rPr>
                <w:rFonts w:ascii="Times New Roman" w:eastAsia="Calibri" w:hAnsi="Times New Roman"/>
                <w:b/>
              </w:rPr>
              <w:t>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2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3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5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1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751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799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7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1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 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 6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 97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5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</w:t>
            </w:r>
            <w:r>
              <w:rPr>
                <w:rFonts w:ascii="Times New Roman" w:eastAsia="Calibri" w:hAnsi="Times New Roman"/>
                <w:b/>
              </w:rPr>
              <w:t>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419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1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7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5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2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4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21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8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4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6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+10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6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</w:t>
            </w:r>
            <w:r>
              <w:rPr>
                <w:rFonts w:ascii="Times New Roman" w:eastAsia="Calibri" w:hAnsi="Times New Roman"/>
                <w:b/>
              </w:rPr>
              <w:t>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4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0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95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0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  <w:b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ные </w:t>
      </w:r>
      <w:r>
        <w:rPr>
          <w:rFonts w:ascii="Times New Roman" w:hAnsi="Times New Roman"/>
        </w:rPr>
        <w:t>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6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2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внереализационным </w:t>
            </w:r>
            <w:r>
              <w:rPr>
                <w:rFonts w:ascii="Times New Roman" w:eastAsia="Calibri" w:hAnsi="Times New Roman"/>
              </w:rPr>
              <w:t>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7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7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6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68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35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13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 830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товая продукция на </w:t>
            </w:r>
            <w:r>
              <w:rPr>
                <w:rFonts w:ascii="Times New Roman" w:eastAsia="Calibri" w:hAnsi="Times New Roman"/>
              </w:rPr>
              <w:t>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2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4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</w:t>
            </w:r>
            <w:r>
              <w:rPr>
                <w:rFonts w:ascii="Times New Roman" w:eastAsia="Calibri" w:hAnsi="Times New Roman"/>
              </w:rPr>
              <w:t>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8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начало </w:t>
            </w:r>
            <w:r>
              <w:rPr>
                <w:rFonts w:ascii="Times New Roman" w:eastAsia="Calibri" w:hAnsi="Times New Roman"/>
                <w:b/>
              </w:rPr>
              <w:t>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8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2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66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4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8700 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6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4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2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3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</w:t>
      </w:r>
      <w:r>
        <w:rPr>
          <w:rFonts w:ascii="Times New Roman" w:hAnsi="Times New Roman"/>
        </w:rPr>
        <w:t xml:space="preserve">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8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реализации </w:t>
            </w:r>
            <w:r>
              <w:rPr>
                <w:rFonts w:ascii="Times New Roman" w:eastAsia="Calibri" w:hAnsi="Times New Roman"/>
              </w:rPr>
              <w:t>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сходы по внереализационным </w:t>
            </w:r>
            <w:r>
              <w:rPr>
                <w:rFonts w:ascii="Times New Roman" w:eastAsia="Calibri" w:hAnsi="Times New Roman"/>
              </w:rPr>
              <w:t>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9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ояло на начало 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9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50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880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8970 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Среднегодовая стоимость </w:t>
      </w:r>
      <w:r>
        <w:rPr>
          <w:rFonts w:ascii="Times New Roman" w:hAnsi="Times New Roman"/>
        </w:rPr>
        <w:t>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Таблица 2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3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8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Готовая 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</w:t>
            </w:r>
            <w:r>
              <w:rPr>
                <w:rFonts w:ascii="Times New Roman" w:eastAsia="Calibri" w:hAnsi="Times New Roman"/>
                <w:b/>
              </w:rPr>
              <w:t>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5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</w:t>
      </w:r>
      <w:r>
        <w:rPr>
          <w:rFonts w:ascii="Times New Roman" w:hAnsi="Times New Roman"/>
        </w:rPr>
        <w:t xml:space="preserve">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1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умма начисленной 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По </w:t>
            </w:r>
            <w:r>
              <w:rPr>
                <w:rFonts w:ascii="Times New Roman" w:eastAsia="Calibri" w:hAnsi="Times New Roman"/>
                <w:b/>
              </w:rPr>
              <w:t>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8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Финансовый результата от </w:t>
            </w:r>
            <w:r>
              <w:rPr>
                <w:rFonts w:ascii="Times New Roman" w:eastAsia="Calibri" w:hAnsi="Times New Roman"/>
              </w:rPr>
              <w:t>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о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</w:t>
            </w:r>
            <w:r>
              <w:rPr>
                <w:rFonts w:ascii="Times New Roman" w:eastAsia="Calibri" w:hAnsi="Times New Roman"/>
              </w:rPr>
              <w:t>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7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  <w:sectPr w:rsidR="001E6E8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EA26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сходные данные:</w:t>
      </w:r>
    </w:p>
    <w:p w:rsidR="001E6E89" w:rsidRDefault="00EA26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10 вариант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Данные о движении ОПФ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                                           Таблица 1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7"/>
        <w:gridCol w:w="1558"/>
        <w:gridCol w:w="1419"/>
        <w:gridCol w:w="1807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Состояло на начало </w:t>
            </w:r>
            <w:r>
              <w:rPr>
                <w:rFonts w:ascii="Times New Roman" w:eastAsia="Calibri" w:hAnsi="Times New Roman"/>
                <w:b/>
              </w:rPr>
              <w:t>года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ступило в течение года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Выбыло в течение года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производственные фонды, всего: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зда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ооружения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передаточные устройства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8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7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машины силовы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78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оборудование </w:t>
            </w:r>
            <w:r>
              <w:rPr>
                <w:rFonts w:ascii="Times New Roman" w:eastAsia="Calibri" w:hAnsi="Times New Roman"/>
              </w:rPr>
              <w:t>производственное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транспорт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900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24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хозяйственный  инвентарь</w:t>
            </w:r>
          </w:p>
        </w:tc>
        <w:tc>
          <w:tcPr>
            <w:tcW w:w="155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3</w:t>
            </w:r>
          </w:p>
        </w:tc>
        <w:tc>
          <w:tcPr>
            <w:tcW w:w="1419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807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-</w:t>
            </w:r>
          </w:p>
        </w:tc>
      </w:tr>
    </w:tbl>
    <w:p w:rsidR="001E6E89" w:rsidRDefault="00EA26D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умма начисленного износа: на начало года – 7530 </w:t>
      </w:r>
      <w:proofErr w:type="spellStart"/>
      <w:r>
        <w:rPr>
          <w:rFonts w:ascii="Times New Roman" w:hAnsi="Times New Roman"/>
          <w:b/>
        </w:rPr>
        <w:t>тыс</w:t>
      </w:r>
      <w:proofErr w:type="gramStart"/>
      <w:r>
        <w:rPr>
          <w:rFonts w:ascii="Times New Roman" w:hAnsi="Times New Roman"/>
          <w:b/>
        </w:rPr>
        <w:t>.р</w:t>
      </w:r>
      <w:proofErr w:type="gramEnd"/>
      <w:r>
        <w:rPr>
          <w:rFonts w:ascii="Times New Roman" w:hAnsi="Times New Roman"/>
          <w:b/>
        </w:rPr>
        <w:t>уб</w:t>
      </w:r>
      <w:proofErr w:type="spellEnd"/>
      <w:r>
        <w:rPr>
          <w:rFonts w:ascii="Times New Roman" w:hAnsi="Times New Roman"/>
          <w:b/>
        </w:rPr>
        <w:t xml:space="preserve">., на конец года –7990 </w:t>
      </w:r>
      <w:proofErr w:type="spellStart"/>
      <w:r>
        <w:rPr>
          <w:rFonts w:ascii="Times New Roman" w:hAnsi="Times New Roman"/>
          <w:b/>
        </w:rPr>
        <w:t>тыс.руб</w:t>
      </w:r>
      <w:proofErr w:type="spellEnd"/>
      <w:r>
        <w:rPr>
          <w:rFonts w:ascii="Times New Roman" w:hAnsi="Times New Roman"/>
          <w:b/>
        </w:rPr>
        <w:t>.</w:t>
      </w:r>
    </w:p>
    <w:p w:rsidR="001E6E89" w:rsidRDefault="001E6E89">
      <w:pPr>
        <w:jc w:val="right"/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Среднегодовая стоимость оборотных средств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 xml:space="preserve">)            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rPr>
          <w:trHeight w:val="58"/>
        </w:trPr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остав оборотных средств организаци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снов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5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 в расчетах с потребителям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азочные и прочие эксплуатацион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1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редства</w:t>
            </w:r>
            <w:r>
              <w:rPr>
                <w:rFonts w:ascii="Times New Roman" w:eastAsia="Calibri" w:hAnsi="Times New Roman"/>
              </w:rPr>
              <w:t xml:space="preserve"> в касс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опли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будущих периодов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олуфабрикаты собственного изготовления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2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Незавершенное производство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9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спомогательные материал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8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Тара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4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лоценные и быстроизнашивающиеся предме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Готовая </w:t>
            </w:r>
            <w:r>
              <w:rPr>
                <w:rFonts w:ascii="Times New Roman" w:eastAsia="Calibri" w:hAnsi="Times New Roman"/>
              </w:rPr>
              <w:t>продукция на складах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9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5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Таблица 3.     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Данные из отчета по труду.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202"/>
        <w:gridCol w:w="1701"/>
        <w:gridCol w:w="1668"/>
      </w:tblGrid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Численность персонала ВСЕГО (чел.),</w:t>
            </w:r>
          </w:p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7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абоч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пециалисты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служащие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 - руководители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</w:p>
        </w:tc>
      </w:tr>
      <w:tr w:rsidR="001E6E89">
        <w:tc>
          <w:tcPr>
            <w:tcW w:w="6202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Выручка от реализации продукции, </w:t>
            </w:r>
            <w:proofErr w:type="spellStart"/>
            <w:r>
              <w:rPr>
                <w:rFonts w:ascii="Times New Roman" w:eastAsia="Calibri" w:hAnsi="Times New Roman"/>
                <w:b/>
              </w:rPr>
              <w:t>тыс</w:t>
            </w:r>
            <w:proofErr w:type="gramStart"/>
            <w:r>
              <w:rPr>
                <w:rFonts w:ascii="Times New Roman" w:eastAsia="Calibri" w:hAnsi="Times New Roman"/>
                <w:b/>
              </w:rPr>
              <w:t>.р</w:t>
            </w:r>
            <w:proofErr w:type="gramEnd"/>
            <w:r>
              <w:rPr>
                <w:rFonts w:ascii="Times New Roman" w:eastAsia="Calibri" w:hAnsi="Times New Roman"/>
                <w:b/>
              </w:rPr>
              <w:t>уб</w:t>
            </w:r>
            <w:proofErr w:type="spellEnd"/>
            <w:r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1701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5990</w:t>
            </w:r>
          </w:p>
        </w:tc>
        <w:tc>
          <w:tcPr>
            <w:tcW w:w="1668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10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</w:t>
      </w:r>
      <w:r>
        <w:rPr>
          <w:rFonts w:ascii="Times New Roman" w:hAnsi="Times New Roman"/>
        </w:rPr>
        <w:t xml:space="preserve">Таблица 4.                         </w:t>
      </w:r>
    </w:p>
    <w:p w:rsidR="001E6E89" w:rsidRDefault="00EA26D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анные из отчета о себестоимости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Группа затрат (по НК РФ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Материальны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712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6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Затраты на оплату труда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95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Отчисления на социальные нужды (30 %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умма начисленной </w:t>
            </w:r>
            <w:r>
              <w:rPr>
                <w:rFonts w:ascii="Times New Roman" w:eastAsia="Calibri" w:hAnsi="Times New Roman"/>
              </w:rPr>
              <w:t>амортиза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чие затраты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5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43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Таблица 5.</w:t>
      </w: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>Дополнительные исходные данные (</w:t>
      </w:r>
      <w:proofErr w:type="spellStart"/>
      <w:r>
        <w:rPr>
          <w:rFonts w:ascii="Times New Roman" w:hAnsi="Times New Roman"/>
        </w:rPr>
        <w:t>тыс</w:t>
      </w:r>
      <w:proofErr w:type="gramStart"/>
      <w:r>
        <w:rPr>
          <w:rFonts w:ascii="Times New Roman" w:hAnsi="Times New Roman"/>
        </w:rPr>
        <w:t>.р</w:t>
      </w:r>
      <w:proofErr w:type="gramEnd"/>
      <w:r>
        <w:rPr>
          <w:rFonts w:ascii="Times New Roman" w:hAnsi="Times New Roman"/>
        </w:rPr>
        <w:t>уб</w:t>
      </w:r>
      <w:proofErr w:type="spellEnd"/>
      <w:r>
        <w:rPr>
          <w:rFonts w:ascii="Times New Roman" w:hAnsi="Times New Roman"/>
        </w:rPr>
        <w:t>)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2410"/>
        <w:gridCol w:w="2375"/>
      </w:tblGrid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казател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По плану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актически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реализации продукции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?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оказания услуг сторонним организ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4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ибыль от продажи основных средст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5</w:t>
            </w:r>
          </w:p>
          <w:p w:rsidR="001E6E89" w:rsidRDefault="001E6E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ибыль от реализации </w:t>
            </w:r>
            <w:r>
              <w:rPr>
                <w:rFonts w:ascii="Times New Roman" w:eastAsia="Calibri" w:hAnsi="Times New Roman"/>
              </w:rPr>
              <w:t>материалов на сторону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5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Финансовый результата от реализации продукции подсобных и вспомогательных хозяйств</w:t>
            </w:r>
            <w:proofErr w:type="gramStart"/>
            <w:r>
              <w:rPr>
                <w:rFonts w:ascii="Times New Roman" w:eastAsia="Calibri" w:hAnsi="Times New Roman"/>
              </w:rPr>
              <w:t xml:space="preserve"> («+» - </w:t>
            </w:r>
            <w:proofErr w:type="gramEnd"/>
            <w:r>
              <w:rPr>
                <w:rFonts w:ascii="Times New Roman" w:eastAsia="Calibri" w:hAnsi="Times New Roman"/>
              </w:rPr>
              <w:t>прибыль, «-« - убыток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5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Штрафы за нарушение условий хозяйственных договоров («+»-полученные</w:t>
            </w:r>
            <w:proofErr w:type="gramStart"/>
            <w:r>
              <w:rPr>
                <w:rFonts w:ascii="Times New Roman" w:eastAsia="Calibri" w:hAnsi="Times New Roman"/>
              </w:rPr>
              <w:t>, « - «  -</w:t>
            </w:r>
            <w:proofErr w:type="gramEnd"/>
            <w:r>
              <w:rPr>
                <w:rFonts w:ascii="Times New Roman" w:eastAsia="Calibri" w:hAnsi="Times New Roman"/>
              </w:rPr>
              <w:t>уплаченные)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ходы по </w:t>
            </w:r>
            <w:r>
              <w:rPr>
                <w:rFonts w:ascii="Times New Roman" w:eastAsia="Calibri" w:hAnsi="Times New Roman"/>
              </w:rPr>
              <w:t>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69</w:t>
            </w:r>
          </w:p>
        </w:tc>
      </w:tr>
      <w:tr w:rsidR="001E6E89">
        <w:tc>
          <w:tcPr>
            <w:tcW w:w="4786" w:type="dxa"/>
          </w:tcPr>
          <w:p w:rsidR="001E6E89" w:rsidRDefault="00EA26D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Расходы по внереализационным операциям</w:t>
            </w:r>
          </w:p>
        </w:tc>
        <w:tc>
          <w:tcPr>
            <w:tcW w:w="2410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2375" w:type="dxa"/>
          </w:tcPr>
          <w:p w:rsidR="001E6E89" w:rsidRDefault="00EA2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70</w:t>
            </w:r>
          </w:p>
        </w:tc>
      </w:tr>
    </w:tbl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/>
        </w:rPr>
      </w:pPr>
    </w:p>
    <w:p w:rsidR="001E6E89" w:rsidRDefault="00EA26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тавка налога на прибыль 20%</w:t>
      </w:r>
    </w:p>
    <w:p w:rsidR="001E6E89" w:rsidRDefault="001E6E89">
      <w:pPr>
        <w:rPr>
          <w:rFonts w:ascii="Times New Roman" w:hAnsi="Times New Roman"/>
        </w:rPr>
      </w:pPr>
    </w:p>
    <w:p w:rsidR="001E6E89" w:rsidRDefault="001E6E89">
      <w:pPr>
        <w:rPr>
          <w:rFonts w:ascii="Times New Roman" w:hAnsi="Times New Roman" w:cs="Times New Roman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p w:rsidR="001E6E89" w:rsidRDefault="001E6E89">
      <w:pPr>
        <w:rPr>
          <w:rFonts w:ascii="Times New Roman" w:hAnsi="Times New Roman"/>
          <w:sz w:val="28"/>
          <w:szCs w:val="28"/>
        </w:rPr>
      </w:pPr>
    </w:p>
    <w:sectPr w:rsidR="001E6E8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868"/>
    <w:multiLevelType w:val="multilevel"/>
    <w:tmpl w:val="0938E8F2"/>
    <w:lvl w:ilvl="0">
      <w:start w:val="1"/>
      <w:numFmt w:val="decimal"/>
      <w:lvlText w:val="%1."/>
      <w:lvlJc w:val="left"/>
      <w:pPr>
        <w:tabs>
          <w:tab w:val="num" w:pos="0"/>
        </w:tabs>
        <w:ind w:left="-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94" w:hanging="180"/>
      </w:pPr>
    </w:lvl>
  </w:abstractNum>
  <w:abstractNum w:abstractNumId="1">
    <w:nsid w:val="1FB35B89"/>
    <w:multiLevelType w:val="multilevel"/>
    <w:tmpl w:val="D3305C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8E24ED"/>
    <w:multiLevelType w:val="multilevel"/>
    <w:tmpl w:val="C66C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89"/>
    <w:rsid w:val="001E6E89"/>
    <w:rsid w:val="003E2D8D"/>
    <w:rsid w:val="005D5A1B"/>
    <w:rsid w:val="00EA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4C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6383F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7661E9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B13FF2"/>
    <w:pPr>
      <w:ind w:left="720"/>
      <w:contextualSpacing/>
    </w:pPr>
  </w:style>
  <w:style w:type="paragraph" w:styleId="ab">
    <w:name w:val="No Spacing"/>
    <w:uiPriority w:val="1"/>
    <w:qFormat/>
    <w:rsid w:val="00EA4656"/>
  </w:style>
  <w:style w:type="paragraph" w:styleId="ac">
    <w:name w:val="Balloon Text"/>
    <w:basedOn w:val="a"/>
    <w:uiPriority w:val="99"/>
    <w:semiHidden/>
    <w:unhideWhenUsed/>
    <w:qFormat/>
    <w:rsid w:val="002924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24C2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6383F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7661E9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B13FF2"/>
    <w:pPr>
      <w:ind w:left="720"/>
      <w:contextualSpacing/>
    </w:pPr>
  </w:style>
  <w:style w:type="paragraph" w:styleId="ab">
    <w:name w:val="No Spacing"/>
    <w:uiPriority w:val="1"/>
    <w:qFormat/>
    <w:rsid w:val="00EA4656"/>
  </w:style>
  <w:style w:type="paragraph" w:styleId="ac">
    <w:name w:val="Balloon Text"/>
    <w:basedOn w:val="a"/>
    <w:uiPriority w:val="99"/>
    <w:semiHidden/>
    <w:unhideWhenUsed/>
    <w:qFormat/>
    <w:rsid w:val="002924C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A46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zent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A50A-5E30-4F4F-8C41-1A1BA49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0384</Words>
  <Characters>5919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3-28T10:55:00Z</cp:lastPrinted>
  <dcterms:created xsi:type="dcterms:W3CDTF">2021-04-20T12:42:00Z</dcterms:created>
  <dcterms:modified xsi:type="dcterms:W3CDTF">2021-04-20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